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21" w:rsidRDefault="005A5238" w:rsidP="005A5238">
      <w:pPr>
        <w:rPr>
          <w:rFonts w:ascii="Times New Roman" w:hAnsi="Times New Roman"/>
          <w:sz w:val="24"/>
        </w:rPr>
      </w:pPr>
      <w:proofErr w:type="gramStart"/>
      <w:r w:rsidRPr="00C4792C">
        <w:rPr>
          <w:rFonts w:ascii="Times New Roman" w:hAnsi="Times New Roman"/>
          <w:sz w:val="24"/>
        </w:rPr>
        <w:t>Lampiran</w:t>
      </w:r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 Hasil Observasi keterampilan motorik halus anak </w:t>
      </w:r>
    </w:p>
    <w:p w:rsidR="005A5238" w:rsidRDefault="005A5238" w:rsidP="005A52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klus I</w:t>
      </w:r>
    </w:p>
    <w:p w:rsidR="005A5238" w:rsidRDefault="005A5238" w:rsidP="005A5238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a Guru</w:t>
      </w:r>
      <w:r>
        <w:rPr>
          <w:rFonts w:ascii="Times New Roman" w:hAnsi="Times New Roman"/>
          <w:sz w:val="24"/>
        </w:rPr>
        <w:tab/>
        <w:t>: Asninda S.Pd AUD</w:t>
      </w:r>
    </w:p>
    <w:p w:rsidR="009C1921" w:rsidRDefault="009C1921" w:rsidP="005A5238">
      <w:pPr>
        <w:spacing w:after="0"/>
        <w:rPr>
          <w:rFonts w:ascii="Times New Roman" w:hAnsi="Times New Roman"/>
          <w:sz w:val="24"/>
        </w:rPr>
      </w:pPr>
    </w:p>
    <w:tbl>
      <w:tblPr>
        <w:tblStyle w:val="TableGrid"/>
        <w:tblW w:w="8222" w:type="dxa"/>
        <w:tblInd w:w="108" w:type="dxa"/>
        <w:tblLayout w:type="fixed"/>
        <w:tblLook w:val="04A0"/>
      </w:tblPr>
      <w:tblGrid>
        <w:gridCol w:w="540"/>
        <w:gridCol w:w="3004"/>
        <w:gridCol w:w="709"/>
        <w:gridCol w:w="850"/>
        <w:gridCol w:w="851"/>
        <w:gridCol w:w="850"/>
        <w:gridCol w:w="709"/>
        <w:gridCol w:w="709"/>
      </w:tblGrid>
      <w:tr w:rsidR="009C1921" w:rsidTr="00ED36FE">
        <w:tc>
          <w:tcPr>
            <w:tcW w:w="540" w:type="dxa"/>
            <w:vMerge w:val="restart"/>
            <w:vAlign w:val="center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3004" w:type="dxa"/>
            <w:vMerge w:val="restart"/>
            <w:vAlign w:val="center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a Anak</w:t>
            </w:r>
          </w:p>
        </w:tc>
        <w:tc>
          <w:tcPr>
            <w:tcW w:w="4678" w:type="dxa"/>
            <w:gridSpan w:val="6"/>
            <w:vAlign w:val="center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klus I</w:t>
            </w:r>
          </w:p>
        </w:tc>
      </w:tr>
      <w:tr w:rsidR="009C1921" w:rsidTr="00ED36FE">
        <w:trPr>
          <w:trHeight w:val="165"/>
        </w:trPr>
        <w:tc>
          <w:tcPr>
            <w:tcW w:w="540" w:type="dxa"/>
            <w:vMerge/>
            <w:vAlign w:val="center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4" w:type="dxa"/>
            <w:vMerge/>
            <w:vAlign w:val="center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spek yang diobservasi</w:t>
            </w:r>
          </w:p>
        </w:tc>
      </w:tr>
      <w:tr w:rsidR="009C1921" w:rsidTr="00ED36FE">
        <w:trPr>
          <w:trHeight w:val="255"/>
        </w:trPr>
        <w:tc>
          <w:tcPr>
            <w:tcW w:w="540" w:type="dxa"/>
            <w:vMerge/>
            <w:vAlign w:val="center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4" w:type="dxa"/>
            <w:vMerge/>
            <w:vAlign w:val="center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921" w:rsidRDefault="009C1921" w:rsidP="009C192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ggambar bendera dengan menggunakan media pasir secara rap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921" w:rsidRDefault="009C1921" w:rsidP="009C192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cetak bentuk pulau Sulawesi menggunakan media pasir</w:t>
            </w:r>
          </w:p>
        </w:tc>
      </w:tr>
      <w:tr w:rsidR="00ED36FE" w:rsidTr="00ED36FE">
        <w:trPr>
          <w:trHeight w:val="459"/>
        </w:trPr>
        <w:tc>
          <w:tcPr>
            <w:tcW w:w="540" w:type="dxa"/>
            <w:vMerge/>
            <w:vAlign w:val="center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4" w:type="dxa"/>
            <w:vMerge/>
            <w:vAlign w:val="center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●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m:oMath>
              <m:r>
                <w:rPr>
                  <w:rFonts w:ascii="Cambria Math" w:hAnsi="Cambria Math"/>
                  <w:sz w:val="24"/>
                </w:rPr>
                <m:t>√</m:t>
              </m:r>
            </m:oMath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o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m:oMath>
              <m:r>
                <w:rPr>
                  <w:rFonts w:ascii="Cambria Math" w:hAnsi="Cambria Math"/>
                  <w:sz w:val="24"/>
                </w:rPr>
                <m:t>√</m:t>
              </m:r>
            </m:oMath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o)</w:t>
            </w:r>
          </w:p>
        </w:tc>
      </w:tr>
      <w:tr w:rsidR="00ED36FE" w:rsidTr="00ED36FE">
        <w:tc>
          <w:tcPr>
            <w:tcW w:w="540" w:type="dxa"/>
            <w:tcBorders>
              <w:right w:val="single" w:sz="4" w:space="0" w:color="auto"/>
            </w:tcBorders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04" w:type="dxa"/>
            <w:tcBorders>
              <w:left w:val="single" w:sz="4" w:space="0" w:color="auto"/>
            </w:tcBorders>
          </w:tcPr>
          <w:p w:rsidR="009C1921" w:rsidRDefault="009C1921" w:rsidP="00DA68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hmad Ghibran Syukur</w:t>
            </w:r>
          </w:p>
        </w:tc>
        <w:tc>
          <w:tcPr>
            <w:tcW w:w="709" w:type="dxa"/>
          </w:tcPr>
          <w:p w:rsidR="009C1921" w:rsidRPr="00123D2C" w:rsidRDefault="009C1921" w:rsidP="00DA68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9C1921" w:rsidRDefault="00ED36FE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D36FE" w:rsidTr="00ED36FE">
        <w:tc>
          <w:tcPr>
            <w:tcW w:w="540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04" w:type="dxa"/>
          </w:tcPr>
          <w:p w:rsidR="009C1921" w:rsidRDefault="009C1921" w:rsidP="00DA68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ira Azzahra</w:t>
            </w:r>
          </w:p>
        </w:tc>
        <w:tc>
          <w:tcPr>
            <w:tcW w:w="709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9C1921" w:rsidRPr="00123D2C" w:rsidRDefault="009C1921" w:rsidP="00DA68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D36FE" w:rsidTr="00ED36FE">
        <w:tc>
          <w:tcPr>
            <w:tcW w:w="540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04" w:type="dxa"/>
          </w:tcPr>
          <w:p w:rsidR="009C1921" w:rsidRDefault="009C1921" w:rsidP="00DA68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h. Abyan Ghazy Hanidi</w:t>
            </w:r>
          </w:p>
        </w:tc>
        <w:tc>
          <w:tcPr>
            <w:tcW w:w="709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</w:tr>
      <w:tr w:rsidR="00ED36FE" w:rsidTr="00ED36FE">
        <w:tc>
          <w:tcPr>
            <w:tcW w:w="540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004" w:type="dxa"/>
          </w:tcPr>
          <w:p w:rsidR="009C1921" w:rsidRDefault="009C1921" w:rsidP="00DA68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 Talita Zahra Aqilah</w:t>
            </w:r>
          </w:p>
        </w:tc>
        <w:tc>
          <w:tcPr>
            <w:tcW w:w="709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9C1921" w:rsidRPr="004277D5" w:rsidRDefault="009C1921" w:rsidP="00DA68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D36FE" w:rsidTr="00ED36FE">
        <w:tc>
          <w:tcPr>
            <w:tcW w:w="540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04" w:type="dxa"/>
          </w:tcPr>
          <w:p w:rsidR="009C1921" w:rsidRDefault="009C1921" w:rsidP="00DA68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h. Nabil Athaillah</w:t>
            </w:r>
          </w:p>
        </w:tc>
        <w:tc>
          <w:tcPr>
            <w:tcW w:w="709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9C1921" w:rsidRPr="00123D2C" w:rsidRDefault="009C1921" w:rsidP="00DA68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D36FE" w:rsidTr="00ED36FE">
        <w:tc>
          <w:tcPr>
            <w:tcW w:w="540" w:type="dxa"/>
            <w:vAlign w:val="center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004" w:type="dxa"/>
          </w:tcPr>
          <w:p w:rsidR="009C1921" w:rsidRDefault="009C1921" w:rsidP="00DA68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chlis Al-Quraisy Yasin Ubbe</w:t>
            </w:r>
          </w:p>
        </w:tc>
        <w:tc>
          <w:tcPr>
            <w:tcW w:w="709" w:type="dxa"/>
          </w:tcPr>
          <w:p w:rsidR="009C1921" w:rsidRPr="00123D2C" w:rsidRDefault="009C1921" w:rsidP="00DA68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D36FE" w:rsidTr="00ED36FE">
        <w:tc>
          <w:tcPr>
            <w:tcW w:w="540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004" w:type="dxa"/>
          </w:tcPr>
          <w:p w:rsidR="009C1921" w:rsidRDefault="009C1921" w:rsidP="00DA68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h. Fathin Arrazaki Rafi</w:t>
            </w:r>
          </w:p>
        </w:tc>
        <w:tc>
          <w:tcPr>
            <w:tcW w:w="709" w:type="dxa"/>
          </w:tcPr>
          <w:p w:rsidR="009C1921" w:rsidRPr="004277D5" w:rsidRDefault="009C1921" w:rsidP="00DA68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D36FE" w:rsidTr="00ED36FE">
        <w:tc>
          <w:tcPr>
            <w:tcW w:w="540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004" w:type="dxa"/>
          </w:tcPr>
          <w:p w:rsidR="009C1921" w:rsidRDefault="009C1921" w:rsidP="00DA68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 Akbar Firizqi  Adnan</w:t>
            </w:r>
          </w:p>
        </w:tc>
        <w:tc>
          <w:tcPr>
            <w:tcW w:w="709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851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D36FE" w:rsidTr="00ED36FE">
        <w:tc>
          <w:tcPr>
            <w:tcW w:w="540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004" w:type="dxa"/>
          </w:tcPr>
          <w:p w:rsidR="009C1921" w:rsidRDefault="009C1921" w:rsidP="00DA68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lila Bussyaina Amri</w:t>
            </w:r>
          </w:p>
        </w:tc>
        <w:tc>
          <w:tcPr>
            <w:tcW w:w="709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9C1921" w:rsidRPr="00D70813" w:rsidRDefault="009C1921" w:rsidP="00DA68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D36FE" w:rsidTr="00ED36FE">
        <w:tc>
          <w:tcPr>
            <w:tcW w:w="540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004" w:type="dxa"/>
          </w:tcPr>
          <w:p w:rsidR="009C1921" w:rsidRDefault="009C1921" w:rsidP="00DA68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hammad Reza Almer</w:t>
            </w:r>
          </w:p>
        </w:tc>
        <w:tc>
          <w:tcPr>
            <w:tcW w:w="709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9C1921" w:rsidRPr="00D70813" w:rsidRDefault="009C1921" w:rsidP="00DA68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D36FE" w:rsidTr="00ED36FE">
        <w:tc>
          <w:tcPr>
            <w:tcW w:w="540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004" w:type="dxa"/>
          </w:tcPr>
          <w:p w:rsidR="009C1921" w:rsidRDefault="009C1921" w:rsidP="00DA68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icylia Annisa</w:t>
            </w:r>
          </w:p>
        </w:tc>
        <w:tc>
          <w:tcPr>
            <w:tcW w:w="709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9C1921" w:rsidRPr="00D70813" w:rsidRDefault="009C1921" w:rsidP="00DA68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</w:tr>
      <w:tr w:rsidR="00ED36FE" w:rsidTr="00ED36FE">
        <w:tc>
          <w:tcPr>
            <w:tcW w:w="540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004" w:type="dxa"/>
          </w:tcPr>
          <w:p w:rsidR="009C1921" w:rsidRDefault="009C1921" w:rsidP="00DA68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ka</w:t>
            </w:r>
          </w:p>
        </w:tc>
        <w:tc>
          <w:tcPr>
            <w:tcW w:w="709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9C1921" w:rsidRDefault="009C1921" w:rsidP="00DA68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9C1921" w:rsidRPr="00D70813" w:rsidRDefault="009C1921" w:rsidP="00DA68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1921" w:rsidRDefault="00ED36FE" w:rsidP="00ED36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</w:tr>
    </w:tbl>
    <w:p w:rsidR="00ED36FE" w:rsidRDefault="00ED36FE" w:rsidP="008612A6">
      <w:pPr>
        <w:ind w:left="5760" w:firstLine="720"/>
        <w:rPr>
          <w:rFonts w:ascii="Times New Roman" w:hAnsi="Times New Roman"/>
          <w:b/>
          <w:sz w:val="24"/>
          <w:szCs w:val="24"/>
        </w:rPr>
      </w:pPr>
    </w:p>
    <w:p w:rsidR="005A5238" w:rsidRPr="007C3CC0" w:rsidRDefault="005A5238" w:rsidP="008612A6">
      <w:pPr>
        <w:ind w:left="5760" w:firstLine="720"/>
        <w:rPr>
          <w:rFonts w:ascii="Times New Roman" w:hAnsi="Times New Roman"/>
          <w:b/>
          <w:sz w:val="24"/>
          <w:szCs w:val="24"/>
        </w:rPr>
      </w:pPr>
      <w:r w:rsidRPr="007C3CC0">
        <w:rPr>
          <w:rFonts w:ascii="Times New Roman" w:hAnsi="Times New Roman"/>
          <w:b/>
          <w:sz w:val="24"/>
          <w:szCs w:val="24"/>
        </w:rPr>
        <w:t>Observer</w:t>
      </w:r>
    </w:p>
    <w:p w:rsidR="005A5238" w:rsidRPr="007C3CC0" w:rsidRDefault="005A5238" w:rsidP="005A5238">
      <w:pPr>
        <w:rPr>
          <w:rFonts w:ascii="Times New Roman" w:hAnsi="Times New Roman"/>
          <w:b/>
          <w:sz w:val="24"/>
          <w:szCs w:val="24"/>
        </w:rPr>
      </w:pPr>
    </w:p>
    <w:p w:rsidR="005A5238" w:rsidRDefault="005A5238" w:rsidP="005A5238">
      <w:pPr>
        <w:ind w:left="576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7C3CC0">
        <w:rPr>
          <w:rFonts w:ascii="Times New Roman" w:hAnsi="Times New Roman"/>
          <w:b/>
          <w:sz w:val="24"/>
          <w:szCs w:val="24"/>
        </w:rPr>
        <w:t>KARMILA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ED36FE" w:rsidRDefault="00ED36FE" w:rsidP="005A5238">
      <w:pPr>
        <w:ind w:left="5760" w:firstLine="720"/>
        <w:rPr>
          <w:rFonts w:ascii="Times New Roman" w:hAnsi="Times New Roman"/>
          <w:b/>
          <w:sz w:val="24"/>
          <w:szCs w:val="24"/>
        </w:rPr>
      </w:pPr>
    </w:p>
    <w:p w:rsidR="00ED36FE" w:rsidRDefault="00ED36FE" w:rsidP="005A5238">
      <w:pPr>
        <w:ind w:left="5760" w:firstLine="720"/>
        <w:rPr>
          <w:rFonts w:ascii="Times New Roman" w:hAnsi="Times New Roman"/>
          <w:b/>
          <w:sz w:val="24"/>
          <w:szCs w:val="24"/>
        </w:rPr>
      </w:pPr>
    </w:p>
    <w:p w:rsidR="00ED36FE" w:rsidRDefault="00ED36FE" w:rsidP="005A5238">
      <w:pPr>
        <w:ind w:left="5760" w:firstLine="720"/>
        <w:rPr>
          <w:rFonts w:ascii="Times New Roman" w:hAnsi="Times New Roman"/>
          <w:b/>
          <w:sz w:val="24"/>
          <w:szCs w:val="24"/>
        </w:rPr>
      </w:pPr>
    </w:p>
    <w:p w:rsidR="00ED36FE" w:rsidRPr="007C3CC0" w:rsidRDefault="00ED36FE" w:rsidP="005A5238">
      <w:pPr>
        <w:ind w:left="5760" w:firstLine="720"/>
        <w:rPr>
          <w:rFonts w:ascii="Times New Roman" w:hAnsi="Times New Roman"/>
          <w:b/>
          <w:sz w:val="24"/>
          <w:szCs w:val="24"/>
        </w:rPr>
      </w:pPr>
    </w:p>
    <w:p w:rsidR="005A5238" w:rsidRDefault="005A5238" w:rsidP="005A5238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Keterangan:</w:t>
      </w:r>
    </w:p>
    <w:p w:rsidR="005A5238" w:rsidRPr="00186EC4" w:rsidRDefault="005A5238" w:rsidP="00ED36FE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lenturan otot jari</w:t>
      </w:r>
    </w:p>
    <w:p w:rsidR="005A5238" w:rsidRDefault="00AD4466" w:rsidP="005A5238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gambar bendera dengan menggunakan media pasir</w:t>
      </w:r>
      <w:r w:rsidR="005A5238">
        <w:rPr>
          <w:rFonts w:ascii="Times New Roman" w:hAnsi="Times New Roman"/>
          <w:sz w:val="24"/>
          <w:szCs w:val="24"/>
        </w:rPr>
        <w:t xml:space="preserve"> secara rapi</w:t>
      </w:r>
    </w:p>
    <w:p w:rsidR="005A5238" w:rsidRDefault="00E61BD0" w:rsidP="005A5238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61BD0">
        <w:rPr>
          <w:noProof/>
        </w:rPr>
        <w:pict>
          <v:oval id="_x0000_s1032" style="position:absolute;left:0;text-align:left;margin-left:13.3pt;margin-top:1.75pt;width:12.4pt;height:14.35pt;z-index:251666432" fillcolor="black" strokecolor="#dfe9ff" strokeweight="3pt">
            <v:shadow on="t" type="perspective" color="#0053fb" opacity=".5" offset="1pt" offset2="-1pt"/>
          </v:oval>
        </w:pict>
      </w:r>
      <w:r w:rsidR="005A5238" w:rsidRPr="007C3CC0">
        <w:rPr>
          <w:rFonts w:ascii="Times New Roman" w:hAnsi="Times New Roman"/>
          <w:sz w:val="24"/>
        </w:rPr>
        <w:t xml:space="preserve">: </w:t>
      </w:r>
      <w:r w:rsidR="005A5238" w:rsidRPr="007C3CC0">
        <w:rPr>
          <w:rFonts w:ascii="Times New Roman" w:hAnsi="Times New Roman"/>
          <w:sz w:val="24"/>
          <w:szCs w:val="24"/>
        </w:rPr>
        <w:t xml:space="preserve">Jika anak mampu </w:t>
      </w:r>
      <w:r w:rsidR="005A5238">
        <w:rPr>
          <w:rFonts w:ascii="Times New Roman" w:hAnsi="Times New Roman"/>
          <w:sz w:val="24"/>
          <w:szCs w:val="24"/>
        </w:rPr>
        <w:t xml:space="preserve">menggambar </w:t>
      </w:r>
      <w:r w:rsidR="00AD4466">
        <w:rPr>
          <w:rFonts w:ascii="Times New Roman" w:hAnsi="Times New Roman"/>
          <w:sz w:val="24"/>
          <w:szCs w:val="24"/>
        </w:rPr>
        <w:t xml:space="preserve">bendera dengan menggunakan media pasir </w:t>
      </w:r>
      <w:r w:rsidR="005A5238">
        <w:rPr>
          <w:rFonts w:ascii="Times New Roman" w:hAnsi="Times New Roman"/>
          <w:sz w:val="24"/>
          <w:szCs w:val="24"/>
        </w:rPr>
        <w:t>secara rapi sehingga kelenturan otot jarinya meningkat</w:t>
      </w:r>
    </w:p>
    <w:p w:rsidR="005A5238" w:rsidRDefault="00E61BD0" w:rsidP="005A5238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.05pt;margin-top:3.1pt;width:27.75pt;height:25.6pt;z-index:251667456" stroked="f">
            <v:textbox>
              <w:txbxContent>
                <w:p w:rsidR="00DA68A3" w:rsidRDefault="00DA68A3" w:rsidP="005A5238">
                  <w:r w:rsidRPr="00CB63BD">
                    <w:rPr>
                      <w:rFonts w:ascii="Times New Roman" w:hAnsi="Times New Roman"/>
                      <w:sz w:val="24"/>
                      <w:szCs w:val="24"/>
                    </w:rPr>
                    <w:t>√</w:t>
                  </w:r>
                </w:p>
              </w:txbxContent>
            </v:textbox>
          </v:shape>
        </w:pict>
      </w:r>
      <w:r w:rsidR="005A5238">
        <w:rPr>
          <w:rFonts w:ascii="Times New Roman" w:hAnsi="Times New Roman"/>
          <w:sz w:val="24"/>
          <w:szCs w:val="24"/>
        </w:rPr>
        <w:t xml:space="preserve">: </w:t>
      </w:r>
      <w:r w:rsidR="005A5238" w:rsidRPr="00CB63BD">
        <w:rPr>
          <w:rFonts w:ascii="Times New Roman" w:hAnsi="Times New Roman"/>
          <w:sz w:val="24"/>
          <w:szCs w:val="24"/>
        </w:rPr>
        <w:t xml:space="preserve">Jika anak mampu </w:t>
      </w:r>
      <w:r w:rsidR="005A5238">
        <w:rPr>
          <w:rFonts w:ascii="Times New Roman" w:hAnsi="Times New Roman"/>
          <w:sz w:val="24"/>
          <w:szCs w:val="24"/>
        </w:rPr>
        <w:t xml:space="preserve">menggambar </w:t>
      </w:r>
      <w:r w:rsidR="00AD4466">
        <w:rPr>
          <w:rFonts w:ascii="Times New Roman" w:hAnsi="Times New Roman"/>
          <w:sz w:val="24"/>
          <w:szCs w:val="24"/>
        </w:rPr>
        <w:t xml:space="preserve">bendera dengan menggunakan media pasir </w:t>
      </w:r>
      <w:r w:rsidR="005A5238">
        <w:rPr>
          <w:rFonts w:ascii="Times New Roman" w:hAnsi="Times New Roman"/>
          <w:sz w:val="24"/>
          <w:szCs w:val="24"/>
        </w:rPr>
        <w:t>secara rapi disertai bimbingan guru, agar kelenturan otot jarinya meningkat</w:t>
      </w:r>
    </w:p>
    <w:p w:rsidR="00C36AC4" w:rsidRPr="00ED36FE" w:rsidRDefault="00E61BD0" w:rsidP="00ED36FE">
      <w:pPr>
        <w:pStyle w:val="ListParagraph"/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34" style="position:absolute;left:0;text-align:left;margin-left:17.05pt;margin-top:2.85pt;width:8.65pt;height:11.25pt;z-index:251668480" strokeweight=".25pt"/>
        </w:pict>
      </w:r>
      <w:r w:rsidR="005A5238">
        <w:rPr>
          <w:rFonts w:ascii="Times New Roman" w:hAnsi="Times New Roman"/>
          <w:sz w:val="24"/>
          <w:szCs w:val="24"/>
        </w:rPr>
        <w:t xml:space="preserve">: Jika anak tidak mampu menggambar </w:t>
      </w:r>
      <w:r w:rsidR="00AD4466">
        <w:rPr>
          <w:rFonts w:ascii="Times New Roman" w:hAnsi="Times New Roman"/>
          <w:sz w:val="24"/>
          <w:szCs w:val="24"/>
        </w:rPr>
        <w:t xml:space="preserve">bendera dengan menggunakan media pasir </w:t>
      </w:r>
      <w:r w:rsidR="005A5238">
        <w:rPr>
          <w:rFonts w:ascii="Times New Roman" w:hAnsi="Times New Roman"/>
          <w:sz w:val="24"/>
          <w:szCs w:val="24"/>
        </w:rPr>
        <w:t>secara rapi, sehingga kelenturan otot jarinya belum dikatakan meningkat</w:t>
      </w:r>
    </w:p>
    <w:p w:rsidR="005A5238" w:rsidRPr="00D1276D" w:rsidRDefault="005A5238" w:rsidP="00ED36F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276D">
        <w:rPr>
          <w:rFonts w:ascii="Times New Roman" w:hAnsi="Times New Roman"/>
          <w:sz w:val="24"/>
          <w:szCs w:val="24"/>
        </w:rPr>
        <w:t>Koordinasi mata dan tangan</w:t>
      </w:r>
    </w:p>
    <w:p w:rsidR="005A5238" w:rsidRPr="001B2709" w:rsidRDefault="00205457" w:rsidP="005A5238">
      <w:pPr>
        <w:tabs>
          <w:tab w:val="center" w:pos="8222"/>
        </w:tabs>
        <w:spacing w:after="0" w:line="360" w:lineRule="auto"/>
        <w:ind w:left="709" w:right="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cetak bentuk pulau Sulawesi menggunakan media pasir</w:t>
      </w:r>
    </w:p>
    <w:p w:rsidR="005A5238" w:rsidRPr="007C3CC0" w:rsidRDefault="00E61BD0" w:rsidP="00DA68A3">
      <w:pPr>
        <w:tabs>
          <w:tab w:val="center" w:pos="8222"/>
        </w:tabs>
        <w:spacing w:after="0" w:line="360" w:lineRule="auto"/>
        <w:ind w:left="709" w:right="49"/>
        <w:jc w:val="both"/>
        <w:rPr>
          <w:rFonts w:ascii="Times New Roman" w:hAnsi="Times New Roman"/>
          <w:sz w:val="24"/>
          <w:szCs w:val="24"/>
        </w:rPr>
      </w:pPr>
      <w:r w:rsidRPr="00E61BD0">
        <w:rPr>
          <w:noProof/>
        </w:rPr>
        <w:pict>
          <v:oval id="_x0000_s1035" style="position:absolute;left:0;text-align:left;margin-left:13.3pt;margin-top:.65pt;width:13.4pt;height:14.4pt;z-index:251669504" fillcolor="black" strokecolor="#dfe9ff" strokeweight="3pt">
            <v:shadow on="t" type="perspective" color="#0053fb" opacity=".5" offset="1pt" offset2="-1pt"/>
          </v:oval>
        </w:pict>
      </w:r>
      <w:r w:rsidR="005A5238" w:rsidRPr="007C3CC0">
        <w:rPr>
          <w:rFonts w:ascii="Times New Roman" w:hAnsi="Times New Roman"/>
          <w:sz w:val="24"/>
          <w:szCs w:val="24"/>
        </w:rPr>
        <w:t xml:space="preserve"> : Jika anak mampu </w:t>
      </w:r>
      <w:r w:rsidR="008612A6">
        <w:rPr>
          <w:rFonts w:ascii="Times New Roman" w:hAnsi="Times New Roman"/>
          <w:sz w:val="24"/>
          <w:szCs w:val="24"/>
        </w:rPr>
        <w:t>m</w:t>
      </w:r>
      <w:r w:rsidR="00DA68A3">
        <w:rPr>
          <w:rFonts w:ascii="Times New Roman" w:hAnsi="Times New Roman"/>
          <w:sz w:val="24"/>
          <w:szCs w:val="24"/>
        </w:rPr>
        <w:t>encetak bentuk pulau Sulawesi menggunakan media pasir.</w:t>
      </w:r>
      <w:r w:rsidR="005A5238">
        <w:rPr>
          <w:rFonts w:ascii="Times New Roman" w:hAnsi="Times New Roman"/>
          <w:sz w:val="24"/>
          <w:szCs w:val="24"/>
        </w:rPr>
        <w:t xml:space="preserve"> Sehingga koordinasi mata dan tangan meningkat</w:t>
      </w:r>
    </w:p>
    <w:p w:rsidR="005A5238" w:rsidRPr="00FA5A34" w:rsidRDefault="00E61BD0" w:rsidP="00DA68A3">
      <w:pPr>
        <w:tabs>
          <w:tab w:val="center" w:pos="8222"/>
        </w:tabs>
        <w:spacing w:after="0" w:line="360" w:lineRule="auto"/>
        <w:ind w:left="709" w:right="49"/>
        <w:jc w:val="both"/>
        <w:rPr>
          <w:rFonts w:ascii="Times New Roman" w:hAnsi="Times New Roman"/>
          <w:sz w:val="24"/>
          <w:szCs w:val="24"/>
        </w:rPr>
      </w:pPr>
      <w:r w:rsidRPr="00E61BD0">
        <w:rPr>
          <w:noProof/>
        </w:rPr>
        <w:pict>
          <v:shape id="_x0000_s1036" type="#_x0000_t202" style="position:absolute;left:0;text-align:left;margin-left:11.05pt;margin-top:.55pt;width:21.75pt;height:20.25pt;z-index:251670528" stroked="f">
            <v:textbox style="mso-next-textbox:#_x0000_s1036">
              <w:txbxContent>
                <w:p w:rsidR="00DA68A3" w:rsidRDefault="00DA68A3" w:rsidP="005A5238">
                  <w:r w:rsidRPr="00CB63BD">
                    <w:rPr>
                      <w:rFonts w:ascii="Times New Roman" w:hAnsi="Times New Roman"/>
                      <w:sz w:val="24"/>
                      <w:szCs w:val="24"/>
                    </w:rPr>
                    <w:t>√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  <w:r w:rsidR="005A5238" w:rsidRPr="00FA5A34">
        <w:rPr>
          <w:rFonts w:ascii="Times New Roman" w:hAnsi="Times New Roman"/>
          <w:sz w:val="24"/>
          <w:szCs w:val="24"/>
        </w:rPr>
        <w:t xml:space="preserve">: Jika anak mampu </w:t>
      </w:r>
      <w:r w:rsidR="008612A6">
        <w:rPr>
          <w:rFonts w:ascii="Times New Roman" w:hAnsi="Times New Roman"/>
          <w:sz w:val="24"/>
          <w:szCs w:val="24"/>
        </w:rPr>
        <w:t>m</w:t>
      </w:r>
      <w:r w:rsidR="00DA68A3">
        <w:rPr>
          <w:rFonts w:ascii="Times New Roman" w:hAnsi="Times New Roman"/>
          <w:sz w:val="24"/>
          <w:szCs w:val="24"/>
        </w:rPr>
        <w:t xml:space="preserve">encetak bentuk pulau Sulawesi menggunakan media pasir </w:t>
      </w:r>
      <w:r w:rsidR="005A5238">
        <w:rPr>
          <w:rFonts w:ascii="Times New Roman" w:hAnsi="Times New Roman"/>
          <w:sz w:val="24"/>
          <w:szCs w:val="24"/>
        </w:rPr>
        <w:t>disertai bimbingan guru agar koordinasi mata dan tangan meningkat</w:t>
      </w:r>
    </w:p>
    <w:p w:rsidR="005A5238" w:rsidRDefault="00E61BD0" w:rsidP="00DA68A3">
      <w:pPr>
        <w:tabs>
          <w:tab w:val="center" w:pos="8222"/>
        </w:tabs>
        <w:spacing w:after="0" w:line="360" w:lineRule="auto"/>
        <w:ind w:left="709" w:right="49"/>
        <w:jc w:val="both"/>
        <w:rPr>
          <w:rFonts w:ascii="Times New Roman" w:hAnsi="Times New Roman"/>
          <w:sz w:val="24"/>
          <w:szCs w:val="24"/>
        </w:rPr>
      </w:pPr>
      <w:r w:rsidRPr="00E61BD0">
        <w:rPr>
          <w:noProof/>
        </w:rPr>
        <w:pict>
          <v:oval id="_x0000_s1037" style="position:absolute;left:0;text-align:left;margin-left:17.05pt;margin-top:1.1pt;width:8.65pt;height:11.25pt;z-index:251671552" strokeweight=".25pt"/>
        </w:pict>
      </w:r>
      <w:r w:rsidR="005A5238" w:rsidRPr="00FA5A34">
        <w:rPr>
          <w:rFonts w:ascii="Times New Roman" w:hAnsi="Times New Roman"/>
          <w:sz w:val="24"/>
          <w:szCs w:val="24"/>
        </w:rPr>
        <w:t xml:space="preserve">: Jika anak tidak mampu </w:t>
      </w:r>
      <w:r w:rsidR="008612A6">
        <w:rPr>
          <w:rFonts w:ascii="Times New Roman" w:hAnsi="Times New Roman"/>
          <w:sz w:val="24"/>
          <w:szCs w:val="24"/>
        </w:rPr>
        <w:t>m</w:t>
      </w:r>
      <w:r w:rsidR="00DA68A3">
        <w:rPr>
          <w:rFonts w:ascii="Times New Roman" w:hAnsi="Times New Roman"/>
          <w:sz w:val="24"/>
          <w:szCs w:val="24"/>
        </w:rPr>
        <w:t xml:space="preserve">encetak bentuk pulau Sulawesi menggunakan media pasir </w:t>
      </w:r>
      <w:r w:rsidR="005A5238">
        <w:rPr>
          <w:rFonts w:ascii="Times New Roman" w:hAnsi="Times New Roman"/>
          <w:sz w:val="24"/>
          <w:szCs w:val="24"/>
        </w:rPr>
        <w:t>sehingga koordinasi mata dan tangan belum dikatakan meningkat.</w:t>
      </w:r>
    </w:p>
    <w:p w:rsidR="00ED36FE" w:rsidRDefault="00ED36FE" w:rsidP="00DA68A3">
      <w:pPr>
        <w:tabs>
          <w:tab w:val="center" w:pos="8222"/>
        </w:tabs>
        <w:spacing w:after="0" w:line="360" w:lineRule="auto"/>
        <w:ind w:left="709" w:right="49"/>
        <w:jc w:val="both"/>
        <w:rPr>
          <w:rFonts w:ascii="Times New Roman" w:hAnsi="Times New Roman"/>
          <w:sz w:val="24"/>
          <w:szCs w:val="24"/>
        </w:rPr>
      </w:pPr>
    </w:p>
    <w:p w:rsidR="00ED36FE" w:rsidRDefault="00ED36FE" w:rsidP="00DA68A3">
      <w:pPr>
        <w:tabs>
          <w:tab w:val="center" w:pos="8222"/>
        </w:tabs>
        <w:spacing w:after="0" w:line="360" w:lineRule="auto"/>
        <w:ind w:left="709" w:right="49"/>
        <w:jc w:val="both"/>
        <w:rPr>
          <w:rFonts w:ascii="Times New Roman" w:hAnsi="Times New Roman"/>
          <w:sz w:val="24"/>
          <w:szCs w:val="24"/>
        </w:rPr>
      </w:pPr>
    </w:p>
    <w:p w:rsidR="00ED36FE" w:rsidRDefault="00ED36FE" w:rsidP="00DA68A3">
      <w:pPr>
        <w:tabs>
          <w:tab w:val="center" w:pos="8222"/>
        </w:tabs>
        <w:spacing w:after="0" w:line="360" w:lineRule="auto"/>
        <w:ind w:left="709" w:right="49"/>
        <w:jc w:val="both"/>
        <w:rPr>
          <w:rFonts w:ascii="Times New Roman" w:hAnsi="Times New Roman"/>
          <w:sz w:val="24"/>
          <w:szCs w:val="24"/>
        </w:rPr>
      </w:pPr>
    </w:p>
    <w:p w:rsidR="00ED36FE" w:rsidRDefault="00ED36FE" w:rsidP="00DA68A3">
      <w:pPr>
        <w:tabs>
          <w:tab w:val="center" w:pos="8222"/>
        </w:tabs>
        <w:spacing w:after="0" w:line="360" w:lineRule="auto"/>
        <w:ind w:left="709" w:right="49"/>
        <w:jc w:val="both"/>
        <w:rPr>
          <w:rFonts w:ascii="Times New Roman" w:hAnsi="Times New Roman"/>
          <w:sz w:val="24"/>
          <w:szCs w:val="24"/>
        </w:rPr>
      </w:pPr>
    </w:p>
    <w:p w:rsidR="00ED36FE" w:rsidRDefault="00ED36FE" w:rsidP="00DA68A3">
      <w:pPr>
        <w:tabs>
          <w:tab w:val="center" w:pos="8222"/>
        </w:tabs>
        <w:spacing w:after="0" w:line="360" w:lineRule="auto"/>
        <w:ind w:left="709" w:right="49"/>
        <w:jc w:val="both"/>
        <w:rPr>
          <w:rFonts w:ascii="Times New Roman" w:hAnsi="Times New Roman"/>
          <w:sz w:val="24"/>
          <w:szCs w:val="24"/>
        </w:rPr>
      </w:pPr>
    </w:p>
    <w:p w:rsidR="00ED36FE" w:rsidRDefault="00ED36FE" w:rsidP="00DA68A3">
      <w:pPr>
        <w:tabs>
          <w:tab w:val="center" w:pos="8222"/>
        </w:tabs>
        <w:spacing w:after="0" w:line="360" w:lineRule="auto"/>
        <w:ind w:left="709" w:right="49"/>
        <w:jc w:val="both"/>
        <w:rPr>
          <w:rFonts w:ascii="Times New Roman" w:hAnsi="Times New Roman"/>
          <w:sz w:val="24"/>
          <w:szCs w:val="24"/>
        </w:rPr>
      </w:pPr>
    </w:p>
    <w:p w:rsidR="00ED36FE" w:rsidRDefault="00ED36FE" w:rsidP="00DA68A3">
      <w:pPr>
        <w:tabs>
          <w:tab w:val="center" w:pos="8222"/>
        </w:tabs>
        <w:spacing w:after="0" w:line="360" w:lineRule="auto"/>
        <w:ind w:left="709" w:right="49"/>
        <w:jc w:val="both"/>
        <w:rPr>
          <w:rFonts w:ascii="Times New Roman" w:hAnsi="Times New Roman"/>
          <w:sz w:val="24"/>
          <w:szCs w:val="24"/>
        </w:rPr>
      </w:pPr>
    </w:p>
    <w:p w:rsidR="00ED36FE" w:rsidRDefault="00ED36FE" w:rsidP="00DA68A3">
      <w:pPr>
        <w:tabs>
          <w:tab w:val="center" w:pos="8222"/>
        </w:tabs>
        <w:spacing w:after="0" w:line="360" w:lineRule="auto"/>
        <w:ind w:left="709" w:right="49"/>
        <w:jc w:val="both"/>
        <w:rPr>
          <w:rFonts w:ascii="Times New Roman" w:hAnsi="Times New Roman"/>
          <w:sz w:val="24"/>
          <w:szCs w:val="24"/>
        </w:rPr>
      </w:pPr>
    </w:p>
    <w:p w:rsidR="00ED36FE" w:rsidRDefault="00ED36FE" w:rsidP="00DA68A3">
      <w:pPr>
        <w:tabs>
          <w:tab w:val="center" w:pos="8222"/>
        </w:tabs>
        <w:spacing w:after="0" w:line="360" w:lineRule="auto"/>
        <w:ind w:left="709" w:right="49"/>
        <w:jc w:val="both"/>
        <w:rPr>
          <w:rFonts w:ascii="Times New Roman" w:hAnsi="Times New Roman"/>
          <w:sz w:val="24"/>
          <w:szCs w:val="24"/>
        </w:rPr>
      </w:pPr>
    </w:p>
    <w:p w:rsidR="00ED36FE" w:rsidRDefault="005A5238" w:rsidP="005A52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asil Observasi Anak</w:t>
      </w:r>
    </w:p>
    <w:p w:rsidR="005A5238" w:rsidRDefault="005A5238" w:rsidP="005A52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iklus II</w:t>
      </w:r>
    </w:p>
    <w:p w:rsidR="005A5238" w:rsidRDefault="005A5238" w:rsidP="005A5238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a Guru</w:t>
      </w:r>
      <w:r>
        <w:rPr>
          <w:rFonts w:ascii="Times New Roman" w:hAnsi="Times New Roman"/>
          <w:sz w:val="24"/>
        </w:rPr>
        <w:tab/>
        <w:t>: Asninda S.Pd AUD</w:t>
      </w:r>
    </w:p>
    <w:p w:rsidR="00ED36FE" w:rsidRDefault="00ED36FE" w:rsidP="005A5238">
      <w:pPr>
        <w:spacing w:after="0"/>
        <w:rPr>
          <w:rFonts w:ascii="Times New Roman" w:hAnsi="Times New Roman"/>
          <w:sz w:val="24"/>
        </w:rPr>
      </w:pPr>
    </w:p>
    <w:tbl>
      <w:tblPr>
        <w:tblStyle w:val="TableGrid"/>
        <w:tblW w:w="8222" w:type="dxa"/>
        <w:tblInd w:w="108" w:type="dxa"/>
        <w:tblLayout w:type="fixed"/>
        <w:tblLook w:val="04A0"/>
      </w:tblPr>
      <w:tblGrid>
        <w:gridCol w:w="540"/>
        <w:gridCol w:w="3004"/>
        <w:gridCol w:w="709"/>
        <w:gridCol w:w="850"/>
        <w:gridCol w:w="851"/>
        <w:gridCol w:w="850"/>
        <w:gridCol w:w="709"/>
        <w:gridCol w:w="709"/>
      </w:tblGrid>
      <w:tr w:rsidR="00C51066" w:rsidTr="00035DF3">
        <w:tc>
          <w:tcPr>
            <w:tcW w:w="540" w:type="dxa"/>
            <w:vMerge w:val="restart"/>
            <w:vAlign w:val="center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3004" w:type="dxa"/>
            <w:vMerge w:val="restart"/>
            <w:vAlign w:val="center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a Anak</w:t>
            </w:r>
          </w:p>
        </w:tc>
        <w:tc>
          <w:tcPr>
            <w:tcW w:w="4678" w:type="dxa"/>
            <w:gridSpan w:val="6"/>
            <w:vAlign w:val="center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klus II</w:t>
            </w:r>
          </w:p>
        </w:tc>
      </w:tr>
      <w:tr w:rsidR="00C51066" w:rsidTr="00035DF3">
        <w:trPr>
          <w:trHeight w:val="165"/>
        </w:trPr>
        <w:tc>
          <w:tcPr>
            <w:tcW w:w="540" w:type="dxa"/>
            <w:vMerge/>
            <w:vAlign w:val="center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4" w:type="dxa"/>
            <w:vMerge/>
            <w:vAlign w:val="center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spek yang diobservasi</w:t>
            </w:r>
          </w:p>
        </w:tc>
      </w:tr>
      <w:tr w:rsidR="00C51066" w:rsidTr="00035DF3">
        <w:trPr>
          <w:trHeight w:val="255"/>
        </w:trPr>
        <w:tc>
          <w:tcPr>
            <w:tcW w:w="540" w:type="dxa"/>
            <w:vMerge/>
            <w:vAlign w:val="center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4" w:type="dxa"/>
            <w:vMerge/>
            <w:vAlign w:val="center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066" w:rsidRDefault="00C51066" w:rsidP="00C5106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ggambar rumah adat secara sederhana dengan rap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066" w:rsidRDefault="00C51066" w:rsidP="00C510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ciptakan bentuk baju adat menggunakan media pasir</w:t>
            </w:r>
          </w:p>
        </w:tc>
      </w:tr>
      <w:tr w:rsidR="00C51066" w:rsidTr="00035DF3">
        <w:trPr>
          <w:trHeight w:val="459"/>
        </w:trPr>
        <w:tc>
          <w:tcPr>
            <w:tcW w:w="540" w:type="dxa"/>
            <w:vMerge/>
            <w:vAlign w:val="center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4" w:type="dxa"/>
            <w:vMerge/>
            <w:vAlign w:val="center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●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m:oMath>
              <m:r>
                <w:rPr>
                  <w:rFonts w:ascii="Cambria Math" w:hAnsi="Cambria Math"/>
                  <w:sz w:val="24"/>
                </w:rPr>
                <m:t>√</m:t>
              </m:r>
            </m:oMath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o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m:oMath>
              <m:r>
                <w:rPr>
                  <w:rFonts w:ascii="Cambria Math" w:hAnsi="Cambria Math"/>
                  <w:sz w:val="24"/>
                </w:rPr>
                <m:t>√</m:t>
              </m:r>
            </m:oMath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o)</w:t>
            </w:r>
          </w:p>
        </w:tc>
      </w:tr>
      <w:tr w:rsidR="00C51066" w:rsidTr="00035DF3">
        <w:tc>
          <w:tcPr>
            <w:tcW w:w="540" w:type="dxa"/>
            <w:tcBorders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04" w:type="dxa"/>
            <w:tcBorders>
              <w:left w:val="single" w:sz="4" w:space="0" w:color="auto"/>
            </w:tcBorders>
          </w:tcPr>
          <w:p w:rsidR="00C51066" w:rsidRDefault="00C51066" w:rsidP="0003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hmad Ghibran Syukur</w:t>
            </w:r>
          </w:p>
        </w:tc>
        <w:tc>
          <w:tcPr>
            <w:tcW w:w="709" w:type="dxa"/>
          </w:tcPr>
          <w:p w:rsidR="00C51066" w:rsidRPr="00123D2C" w:rsidRDefault="00C51066" w:rsidP="0003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1066" w:rsidTr="00035DF3">
        <w:tc>
          <w:tcPr>
            <w:tcW w:w="540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04" w:type="dxa"/>
          </w:tcPr>
          <w:p w:rsidR="00C51066" w:rsidRDefault="00C51066" w:rsidP="0003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ira Azzahra</w:t>
            </w:r>
          </w:p>
        </w:tc>
        <w:tc>
          <w:tcPr>
            <w:tcW w:w="709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C51066" w:rsidRPr="00123D2C" w:rsidRDefault="00C51066" w:rsidP="00C51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1066" w:rsidTr="00035DF3">
        <w:tc>
          <w:tcPr>
            <w:tcW w:w="540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04" w:type="dxa"/>
          </w:tcPr>
          <w:p w:rsidR="00C51066" w:rsidRDefault="00C51066" w:rsidP="0003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h. Abyan Ghazy Hanidi</w:t>
            </w:r>
          </w:p>
        </w:tc>
        <w:tc>
          <w:tcPr>
            <w:tcW w:w="709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1066" w:rsidTr="00035DF3">
        <w:tc>
          <w:tcPr>
            <w:tcW w:w="540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004" w:type="dxa"/>
          </w:tcPr>
          <w:p w:rsidR="00C51066" w:rsidRDefault="00C51066" w:rsidP="0003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 Talita Zahra Aqilah</w:t>
            </w:r>
          </w:p>
        </w:tc>
        <w:tc>
          <w:tcPr>
            <w:tcW w:w="709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C51066" w:rsidRPr="004277D5" w:rsidRDefault="00C51066" w:rsidP="00C51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1066" w:rsidTr="00035DF3">
        <w:tc>
          <w:tcPr>
            <w:tcW w:w="540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04" w:type="dxa"/>
          </w:tcPr>
          <w:p w:rsidR="00C51066" w:rsidRDefault="00C51066" w:rsidP="0003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h. Nabil Athaillah</w:t>
            </w:r>
          </w:p>
        </w:tc>
        <w:tc>
          <w:tcPr>
            <w:tcW w:w="709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C51066" w:rsidRPr="00123D2C" w:rsidRDefault="00C51066" w:rsidP="00C51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1066" w:rsidTr="00035DF3">
        <w:tc>
          <w:tcPr>
            <w:tcW w:w="540" w:type="dxa"/>
            <w:vAlign w:val="center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004" w:type="dxa"/>
          </w:tcPr>
          <w:p w:rsidR="00C51066" w:rsidRDefault="00C51066" w:rsidP="0003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chlis Al-Quraisy Yasin Ubbe</w:t>
            </w:r>
          </w:p>
        </w:tc>
        <w:tc>
          <w:tcPr>
            <w:tcW w:w="709" w:type="dxa"/>
          </w:tcPr>
          <w:p w:rsidR="00C51066" w:rsidRPr="00123D2C" w:rsidRDefault="00C51066" w:rsidP="0003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1066" w:rsidTr="00035DF3">
        <w:tc>
          <w:tcPr>
            <w:tcW w:w="540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004" w:type="dxa"/>
          </w:tcPr>
          <w:p w:rsidR="00C51066" w:rsidRDefault="00C51066" w:rsidP="0003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h. Fathin Arrazaki Rafi</w:t>
            </w:r>
          </w:p>
        </w:tc>
        <w:tc>
          <w:tcPr>
            <w:tcW w:w="709" w:type="dxa"/>
          </w:tcPr>
          <w:p w:rsidR="00C51066" w:rsidRPr="004277D5" w:rsidRDefault="00C51066" w:rsidP="00035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1066" w:rsidTr="00035DF3">
        <w:tc>
          <w:tcPr>
            <w:tcW w:w="540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004" w:type="dxa"/>
          </w:tcPr>
          <w:p w:rsidR="00C51066" w:rsidRDefault="00C51066" w:rsidP="0003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 Akbar Firizqi  Adnan</w:t>
            </w:r>
          </w:p>
        </w:tc>
        <w:tc>
          <w:tcPr>
            <w:tcW w:w="709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1066" w:rsidTr="00035DF3">
        <w:tc>
          <w:tcPr>
            <w:tcW w:w="540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004" w:type="dxa"/>
          </w:tcPr>
          <w:p w:rsidR="00C51066" w:rsidRDefault="00C51066" w:rsidP="0003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lila Bussyaina Amri</w:t>
            </w:r>
          </w:p>
        </w:tc>
        <w:tc>
          <w:tcPr>
            <w:tcW w:w="709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0" w:type="dxa"/>
          </w:tcPr>
          <w:p w:rsidR="00C51066" w:rsidRPr="00D70813" w:rsidRDefault="00C51066" w:rsidP="00C51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√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1066" w:rsidTr="00035DF3">
        <w:tc>
          <w:tcPr>
            <w:tcW w:w="540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004" w:type="dxa"/>
          </w:tcPr>
          <w:p w:rsidR="00C51066" w:rsidRDefault="00C51066" w:rsidP="0003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hammad Reza Almer</w:t>
            </w:r>
          </w:p>
        </w:tc>
        <w:tc>
          <w:tcPr>
            <w:tcW w:w="709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:rsidR="00C51066" w:rsidRPr="00D70813" w:rsidRDefault="00C51066" w:rsidP="00C51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1066" w:rsidTr="00035DF3">
        <w:tc>
          <w:tcPr>
            <w:tcW w:w="540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004" w:type="dxa"/>
          </w:tcPr>
          <w:p w:rsidR="00C51066" w:rsidRDefault="00C51066" w:rsidP="0003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icylia Annisa</w:t>
            </w:r>
          </w:p>
        </w:tc>
        <w:tc>
          <w:tcPr>
            <w:tcW w:w="709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:rsidR="00C51066" w:rsidRPr="00D70813" w:rsidRDefault="00C51066" w:rsidP="00C51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51066" w:rsidTr="00035DF3">
        <w:tc>
          <w:tcPr>
            <w:tcW w:w="540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004" w:type="dxa"/>
          </w:tcPr>
          <w:p w:rsidR="00C51066" w:rsidRDefault="00C51066" w:rsidP="00035D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ka</w:t>
            </w:r>
          </w:p>
        </w:tc>
        <w:tc>
          <w:tcPr>
            <w:tcW w:w="709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851" w:type="dxa"/>
          </w:tcPr>
          <w:p w:rsidR="00C51066" w:rsidRPr="00D70813" w:rsidRDefault="00C51066" w:rsidP="00C510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√</m:t>
                </m:r>
              </m:oMath>
            </m:oMathPara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066" w:rsidRDefault="00C51066" w:rsidP="00035D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51066" w:rsidRDefault="00C51066" w:rsidP="00C51066">
      <w:pPr>
        <w:ind w:left="5760" w:firstLine="720"/>
        <w:rPr>
          <w:rFonts w:ascii="Times New Roman" w:hAnsi="Times New Roman"/>
          <w:b/>
          <w:sz w:val="24"/>
          <w:szCs w:val="24"/>
        </w:rPr>
      </w:pPr>
    </w:p>
    <w:p w:rsidR="00C51066" w:rsidRPr="007C3CC0" w:rsidRDefault="00C51066" w:rsidP="00C51066">
      <w:pPr>
        <w:ind w:left="5760" w:firstLine="720"/>
        <w:rPr>
          <w:rFonts w:ascii="Times New Roman" w:hAnsi="Times New Roman"/>
          <w:b/>
          <w:sz w:val="24"/>
          <w:szCs w:val="24"/>
        </w:rPr>
      </w:pPr>
      <w:r w:rsidRPr="007C3CC0">
        <w:rPr>
          <w:rFonts w:ascii="Times New Roman" w:hAnsi="Times New Roman"/>
          <w:b/>
          <w:sz w:val="24"/>
          <w:szCs w:val="24"/>
        </w:rPr>
        <w:t>Observer</w:t>
      </w:r>
    </w:p>
    <w:p w:rsidR="00C51066" w:rsidRPr="007C3CC0" w:rsidRDefault="00C51066" w:rsidP="00C51066">
      <w:pPr>
        <w:rPr>
          <w:rFonts w:ascii="Times New Roman" w:hAnsi="Times New Roman"/>
          <w:b/>
          <w:sz w:val="24"/>
          <w:szCs w:val="24"/>
        </w:rPr>
      </w:pPr>
    </w:p>
    <w:p w:rsidR="00C51066" w:rsidRDefault="00C51066" w:rsidP="00C51066">
      <w:pPr>
        <w:ind w:left="576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7C3CC0">
        <w:rPr>
          <w:rFonts w:ascii="Times New Roman" w:hAnsi="Times New Roman"/>
          <w:b/>
          <w:sz w:val="24"/>
          <w:szCs w:val="24"/>
        </w:rPr>
        <w:t>KARMILA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C51066" w:rsidRDefault="00C51066" w:rsidP="00C51066">
      <w:pPr>
        <w:ind w:left="5760" w:firstLine="720"/>
        <w:rPr>
          <w:rFonts w:ascii="Times New Roman" w:hAnsi="Times New Roman"/>
          <w:b/>
          <w:sz w:val="24"/>
          <w:szCs w:val="24"/>
        </w:rPr>
      </w:pPr>
    </w:p>
    <w:p w:rsidR="00C51066" w:rsidRDefault="00C51066" w:rsidP="00C51066">
      <w:pPr>
        <w:ind w:left="5760" w:firstLine="720"/>
        <w:rPr>
          <w:rFonts w:ascii="Times New Roman" w:hAnsi="Times New Roman"/>
          <w:b/>
          <w:sz w:val="24"/>
          <w:szCs w:val="24"/>
        </w:rPr>
      </w:pPr>
    </w:p>
    <w:p w:rsidR="00ED36FE" w:rsidRDefault="00ED36FE" w:rsidP="005A52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1066" w:rsidRDefault="00C51066" w:rsidP="005A5238">
      <w:pPr>
        <w:spacing w:after="0"/>
        <w:rPr>
          <w:rFonts w:ascii="Times New Roman" w:hAnsi="Times New Roman"/>
          <w:sz w:val="24"/>
        </w:rPr>
      </w:pPr>
    </w:p>
    <w:p w:rsidR="00ED36FE" w:rsidRDefault="00ED36FE" w:rsidP="005A5238">
      <w:pPr>
        <w:spacing w:after="0"/>
        <w:rPr>
          <w:rFonts w:ascii="Times New Roman" w:hAnsi="Times New Roman"/>
          <w:sz w:val="24"/>
        </w:rPr>
      </w:pPr>
    </w:p>
    <w:p w:rsidR="005A5238" w:rsidRPr="001B2709" w:rsidRDefault="005A5238" w:rsidP="005A52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Keterangan:</w:t>
      </w:r>
    </w:p>
    <w:p w:rsidR="005A5238" w:rsidRPr="00186EC4" w:rsidRDefault="005A5238" w:rsidP="00C51066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lenturan otot jari</w:t>
      </w:r>
    </w:p>
    <w:p w:rsidR="005A5238" w:rsidRDefault="005A5238" w:rsidP="005A5238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ggambar </w:t>
      </w:r>
      <w:r w:rsidR="00DA68A3">
        <w:rPr>
          <w:rFonts w:ascii="Times New Roman" w:hAnsi="Times New Roman"/>
          <w:sz w:val="24"/>
          <w:szCs w:val="24"/>
        </w:rPr>
        <w:t>rumah adat secara sederhana</w:t>
      </w:r>
      <w:r>
        <w:rPr>
          <w:rFonts w:ascii="Times New Roman" w:hAnsi="Times New Roman"/>
          <w:sz w:val="24"/>
          <w:szCs w:val="24"/>
        </w:rPr>
        <w:t xml:space="preserve"> </w:t>
      </w:r>
      <w:r w:rsidR="00DA68A3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</w:rPr>
        <w:t xml:space="preserve"> rapi</w:t>
      </w:r>
    </w:p>
    <w:p w:rsidR="005A5238" w:rsidRDefault="00E61BD0" w:rsidP="005A5238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61BD0">
        <w:rPr>
          <w:noProof/>
        </w:rPr>
        <w:pict>
          <v:oval id="_x0000_s1026" style="position:absolute;left:0;text-align:left;margin-left:13.3pt;margin-top:1.75pt;width:12.4pt;height:14.35pt;z-index:251660288" fillcolor="black" strokecolor="#dfe9ff" strokeweight="3pt">
            <v:shadow on="t" type="perspective" color="#0053fb" opacity=".5" offset="1pt" offset2="-1pt"/>
          </v:oval>
        </w:pict>
      </w:r>
      <w:r w:rsidR="005A5238" w:rsidRPr="007C3CC0">
        <w:rPr>
          <w:rFonts w:ascii="Times New Roman" w:hAnsi="Times New Roman"/>
          <w:sz w:val="24"/>
        </w:rPr>
        <w:t xml:space="preserve">: </w:t>
      </w:r>
      <w:r w:rsidR="005A5238" w:rsidRPr="007C3CC0">
        <w:rPr>
          <w:rFonts w:ascii="Times New Roman" w:hAnsi="Times New Roman"/>
          <w:sz w:val="24"/>
          <w:szCs w:val="24"/>
        </w:rPr>
        <w:t xml:space="preserve">Jika anak mampu </w:t>
      </w:r>
      <w:r w:rsidR="00C674B5">
        <w:rPr>
          <w:rFonts w:ascii="Times New Roman" w:hAnsi="Times New Roman"/>
          <w:sz w:val="24"/>
          <w:szCs w:val="24"/>
        </w:rPr>
        <w:t>m</w:t>
      </w:r>
      <w:r w:rsidR="00DA68A3">
        <w:rPr>
          <w:rFonts w:ascii="Times New Roman" w:hAnsi="Times New Roman"/>
          <w:sz w:val="24"/>
          <w:szCs w:val="24"/>
        </w:rPr>
        <w:t xml:space="preserve">enggambar rumah adat secara sederhana dengan </w:t>
      </w:r>
      <w:r w:rsidR="005A5238">
        <w:rPr>
          <w:rFonts w:ascii="Times New Roman" w:hAnsi="Times New Roman"/>
          <w:sz w:val="24"/>
          <w:szCs w:val="24"/>
        </w:rPr>
        <w:t>rapi sehingga kelenturan otot jarinya meningkat</w:t>
      </w:r>
    </w:p>
    <w:p w:rsidR="005A5238" w:rsidRDefault="00E61BD0" w:rsidP="005A5238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5.05pt;margin-top:3.1pt;width:27.75pt;height:25.6pt;z-index:251661312" stroked="f">
            <v:textbox>
              <w:txbxContent>
                <w:p w:rsidR="00DA68A3" w:rsidRDefault="00DA68A3" w:rsidP="005A5238">
                  <w:r w:rsidRPr="00CB63BD">
                    <w:rPr>
                      <w:rFonts w:ascii="Times New Roman" w:hAnsi="Times New Roman"/>
                      <w:sz w:val="24"/>
                      <w:szCs w:val="24"/>
                    </w:rPr>
                    <w:t>√</w:t>
                  </w:r>
                </w:p>
              </w:txbxContent>
            </v:textbox>
          </v:shape>
        </w:pict>
      </w:r>
      <w:r w:rsidR="005A5238">
        <w:rPr>
          <w:rFonts w:ascii="Times New Roman" w:hAnsi="Times New Roman"/>
          <w:sz w:val="24"/>
          <w:szCs w:val="24"/>
        </w:rPr>
        <w:t xml:space="preserve">: </w:t>
      </w:r>
      <w:r w:rsidR="005A5238" w:rsidRPr="00CB63BD">
        <w:rPr>
          <w:rFonts w:ascii="Times New Roman" w:hAnsi="Times New Roman"/>
          <w:sz w:val="24"/>
          <w:szCs w:val="24"/>
        </w:rPr>
        <w:t xml:space="preserve">Jika anak mampu </w:t>
      </w:r>
      <w:r w:rsidR="00C674B5">
        <w:rPr>
          <w:rFonts w:ascii="Times New Roman" w:hAnsi="Times New Roman"/>
          <w:sz w:val="24"/>
          <w:szCs w:val="24"/>
        </w:rPr>
        <w:t xml:space="preserve">menggambar rumah adat secara sederhana dengan </w:t>
      </w:r>
      <w:r w:rsidR="005A5238">
        <w:rPr>
          <w:rFonts w:ascii="Times New Roman" w:hAnsi="Times New Roman"/>
          <w:sz w:val="24"/>
          <w:szCs w:val="24"/>
        </w:rPr>
        <w:t>rapi disertai bimbingan guru, agar kelenturan otot jarinya meningkat</w:t>
      </w:r>
    </w:p>
    <w:p w:rsidR="005A5238" w:rsidRPr="001B2709" w:rsidRDefault="00E61BD0" w:rsidP="005A5238">
      <w:pPr>
        <w:pStyle w:val="ListParagraph"/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28" style="position:absolute;left:0;text-align:left;margin-left:17.05pt;margin-top:2.85pt;width:8.65pt;height:11.25pt;z-index:251662336" strokeweight=".25pt"/>
        </w:pict>
      </w:r>
      <w:r w:rsidR="005A5238">
        <w:rPr>
          <w:rFonts w:ascii="Times New Roman" w:hAnsi="Times New Roman"/>
          <w:sz w:val="24"/>
          <w:szCs w:val="24"/>
        </w:rPr>
        <w:t xml:space="preserve">: Jika anak tidak mampu </w:t>
      </w:r>
      <w:r w:rsidR="00C674B5">
        <w:rPr>
          <w:rFonts w:ascii="Times New Roman" w:hAnsi="Times New Roman"/>
          <w:sz w:val="24"/>
          <w:szCs w:val="24"/>
        </w:rPr>
        <w:t xml:space="preserve">menggambar rumah adat secara sederhana dengan </w:t>
      </w:r>
      <w:r w:rsidR="005A5238">
        <w:rPr>
          <w:rFonts w:ascii="Times New Roman" w:hAnsi="Times New Roman"/>
          <w:sz w:val="24"/>
          <w:szCs w:val="24"/>
        </w:rPr>
        <w:t>rapi, sehingga kelenturan otot jarinya belum dikatakan meningkat</w:t>
      </w:r>
    </w:p>
    <w:p w:rsidR="005A5238" w:rsidRPr="00186EC4" w:rsidRDefault="005A5238" w:rsidP="00C51066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inasi mata dan tangan</w:t>
      </w:r>
    </w:p>
    <w:p w:rsidR="005A5238" w:rsidRPr="001B2709" w:rsidRDefault="005A5238" w:rsidP="005A5238">
      <w:pPr>
        <w:tabs>
          <w:tab w:val="center" w:pos="8222"/>
        </w:tabs>
        <w:spacing w:after="0" w:line="360" w:lineRule="auto"/>
        <w:ind w:left="709" w:right="49"/>
        <w:jc w:val="both"/>
        <w:rPr>
          <w:rFonts w:ascii="Times New Roman" w:hAnsi="Times New Roman"/>
          <w:sz w:val="24"/>
          <w:szCs w:val="24"/>
        </w:rPr>
      </w:pPr>
      <w:r w:rsidRPr="001B2709">
        <w:rPr>
          <w:rFonts w:ascii="Times New Roman" w:hAnsi="Times New Roman"/>
          <w:sz w:val="24"/>
          <w:szCs w:val="24"/>
        </w:rPr>
        <w:t xml:space="preserve">Menciptakan </w:t>
      </w:r>
      <w:r w:rsidR="00C674B5">
        <w:rPr>
          <w:rFonts w:ascii="Times New Roman" w:hAnsi="Times New Roman"/>
          <w:sz w:val="24"/>
          <w:szCs w:val="24"/>
        </w:rPr>
        <w:t xml:space="preserve">bentuk baju adat menggunakan media pasir </w:t>
      </w:r>
    </w:p>
    <w:p w:rsidR="00C674B5" w:rsidRPr="001B2709" w:rsidRDefault="00E61BD0" w:rsidP="00C674B5">
      <w:pPr>
        <w:tabs>
          <w:tab w:val="center" w:pos="8222"/>
        </w:tabs>
        <w:spacing w:after="0" w:line="360" w:lineRule="auto"/>
        <w:ind w:left="709" w:right="49"/>
        <w:jc w:val="both"/>
        <w:rPr>
          <w:rFonts w:ascii="Times New Roman" w:hAnsi="Times New Roman"/>
          <w:sz w:val="24"/>
          <w:szCs w:val="24"/>
        </w:rPr>
      </w:pPr>
      <w:r w:rsidRPr="00E61BD0">
        <w:rPr>
          <w:noProof/>
        </w:rPr>
        <w:pict>
          <v:oval id="_x0000_s1029" style="position:absolute;left:0;text-align:left;margin-left:13.3pt;margin-top:.65pt;width:13.4pt;height:14.4pt;z-index:251663360" fillcolor="black" strokecolor="#dfe9ff" strokeweight="3pt">
            <v:shadow on="t" type="perspective" color="#0053fb" opacity=".5" offset="1pt" offset2="-1pt"/>
          </v:oval>
        </w:pict>
      </w:r>
      <w:r w:rsidR="005A5238" w:rsidRPr="007C3CC0">
        <w:rPr>
          <w:rFonts w:ascii="Times New Roman" w:hAnsi="Times New Roman"/>
          <w:sz w:val="24"/>
          <w:szCs w:val="24"/>
        </w:rPr>
        <w:t xml:space="preserve"> : Jika anak mampu </w:t>
      </w:r>
      <w:r w:rsidR="008612A6">
        <w:rPr>
          <w:rFonts w:ascii="Times New Roman" w:hAnsi="Times New Roman"/>
          <w:sz w:val="24"/>
          <w:szCs w:val="24"/>
        </w:rPr>
        <w:t>m</w:t>
      </w:r>
      <w:r w:rsidR="00C674B5" w:rsidRPr="001B2709">
        <w:rPr>
          <w:rFonts w:ascii="Times New Roman" w:hAnsi="Times New Roman"/>
          <w:sz w:val="24"/>
          <w:szCs w:val="24"/>
        </w:rPr>
        <w:t xml:space="preserve">enciptakan </w:t>
      </w:r>
      <w:r w:rsidR="00C674B5">
        <w:rPr>
          <w:rFonts w:ascii="Times New Roman" w:hAnsi="Times New Roman"/>
          <w:sz w:val="24"/>
          <w:szCs w:val="24"/>
        </w:rPr>
        <w:t xml:space="preserve">bentuk baju adat menggunakan media pasir </w:t>
      </w:r>
    </w:p>
    <w:p w:rsidR="005A5238" w:rsidRPr="007C3CC0" w:rsidRDefault="005A5238" w:rsidP="005A5238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Sehingga koordinasi mata dan tangan meningkat</w:t>
      </w:r>
    </w:p>
    <w:p w:rsidR="00C674B5" w:rsidRPr="001B2709" w:rsidRDefault="00E61BD0" w:rsidP="00C674B5">
      <w:pPr>
        <w:tabs>
          <w:tab w:val="center" w:pos="8222"/>
        </w:tabs>
        <w:spacing w:after="0" w:line="360" w:lineRule="auto"/>
        <w:ind w:left="709" w:right="49"/>
        <w:jc w:val="both"/>
        <w:rPr>
          <w:rFonts w:ascii="Times New Roman" w:hAnsi="Times New Roman"/>
          <w:sz w:val="24"/>
          <w:szCs w:val="24"/>
        </w:rPr>
      </w:pPr>
      <w:r w:rsidRPr="00E61BD0">
        <w:rPr>
          <w:noProof/>
        </w:rPr>
        <w:pict>
          <v:shape id="_x0000_s1030" type="#_x0000_t202" style="position:absolute;left:0;text-align:left;margin-left:11.05pt;margin-top:.55pt;width:21.75pt;height:20.25pt;z-index:251664384" stroked="f">
            <v:textbox style="mso-next-textbox:#_x0000_s1030">
              <w:txbxContent>
                <w:p w:rsidR="00DA68A3" w:rsidRDefault="00DA68A3" w:rsidP="005A5238">
                  <w:r w:rsidRPr="00CB63BD">
                    <w:rPr>
                      <w:rFonts w:ascii="Times New Roman" w:hAnsi="Times New Roman"/>
                      <w:sz w:val="24"/>
                      <w:szCs w:val="24"/>
                    </w:rPr>
                    <w:t>√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  <w:r w:rsidR="005A5238" w:rsidRPr="00FA5A34">
        <w:rPr>
          <w:rFonts w:ascii="Times New Roman" w:hAnsi="Times New Roman"/>
          <w:sz w:val="24"/>
          <w:szCs w:val="24"/>
        </w:rPr>
        <w:t xml:space="preserve">: Jika anak mampu </w:t>
      </w:r>
      <w:r w:rsidR="008612A6">
        <w:rPr>
          <w:rFonts w:ascii="Times New Roman" w:hAnsi="Times New Roman"/>
          <w:sz w:val="24"/>
          <w:szCs w:val="24"/>
        </w:rPr>
        <w:t>m</w:t>
      </w:r>
      <w:r w:rsidR="00C674B5" w:rsidRPr="001B2709">
        <w:rPr>
          <w:rFonts w:ascii="Times New Roman" w:hAnsi="Times New Roman"/>
          <w:sz w:val="24"/>
          <w:szCs w:val="24"/>
        </w:rPr>
        <w:t xml:space="preserve">enciptakan </w:t>
      </w:r>
      <w:r w:rsidR="00C674B5">
        <w:rPr>
          <w:rFonts w:ascii="Times New Roman" w:hAnsi="Times New Roman"/>
          <w:sz w:val="24"/>
          <w:szCs w:val="24"/>
        </w:rPr>
        <w:t xml:space="preserve">bentuk baju adat menggunakan media pasir </w:t>
      </w:r>
    </w:p>
    <w:p w:rsidR="005A5238" w:rsidRPr="00FA5A34" w:rsidRDefault="005A5238" w:rsidP="005A5238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sertai</w:t>
      </w:r>
      <w:proofErr w:type="gramEnd"/>
      <w:r>
        <w:rPr>
          <w:rFonts w:ascii="Times New Roman" w:hAnsi="Times New Roman"/>
          <w:sz w:val="24"/>
          <w:szCs w:val="24"/>
        </w:rPr>
        <w:t xml:space="preserve"> bimbingan guru agar koordinasi mata dan tangan meningkat</w:t>
      </w:r>
    </w:p>
    <w:p w:rsidR="005A5238" w:rsidRDefault="00E61BD0" w:rsidP="00C674B5">
      <w:pPr>
        <w:tabs>
          <w:tab w:val="center" w:pos="8222"/>
        </w:tabs>
        <w:spacing w:after="0" w:line="360" w:lineRule="auto"/>
        <w:ind w:left="709" w:right="49"/>
        <w:jc w:val="both"/>
        <w:rPr>
          <w:rFonts w:ascii="Times New Roman" w:hAnsi="Times New Roman"/>
          <w:sz w:val="24"/>
          <w:szCs w:val="24"/>
        </w:rPr>
      </w:pPr>
      <w:r w:rsidRPr="00E61BD0">
        <w:rPr>
          <w:noProof/>
        </w:rPr>
        <w:pict>
          <v:oval id="_x0000_s1031" style="position:absolute;left:0;text-align:left;margin-left:17.05pt;margin-top:1.1pt;width:8.65pt;height:11.25pt;z-index:251665408" strokeweight=".25pt"/>
        </w:pict>
      </w:r>
      <w:r w:rsidR="005A5238" w:rsidRPr="00FA5A34">
        <w:rPr>
          <w:rFonts w:ascii="Times New Roman" w:hAnsi="Times New Roman"/>
          <w:sz w:val="24"/>
          <w:szCs w:val="24"/>
        </w:rPr>
        <w:t xml:space="preserve">: Jika anak tidak mampu </w:t>
      </w:r>
      <w:r w:rsidR="008612A6">
        <w:rPr>
          <w:rFonts w:ascii="Times New Roman" w:hAnsi="Times New Roman"/>
          <w:sz w:val="24"/>
          <w:szCs w:val="24"/>
        </w:rPr>
        <w:t>m</w:t>
      </w:r>
      <w:r w:rsidR="00C674B5" w:rsidRPr="001B2709">
        <w:rPr>
          <w:rFonts w:ascii="Times New Roman" w:hAnsi="Times New Roman"/>
          <w:sz w:val="24"/>
          <w:szCs w:val="24"/>
        </w:rPr>
        <w:t xml:space="preserve">enciptakan </w:t>
      </w:r>
      <w:r w:rsidR="00C674B5">
        <w:rPr>
          <w:rFonts w:ascii="Times New Roman" w:hAnsi="Times New Roman"/>
          <w:sz w:val="24"/>
          <w:szCs w:val="24"/>
        </w:rPr>
        <w:t xml:space="preserve">bentuk baju adat menggunakan media pasir </w:t>
      </w:r>
      <w:r w:rsidR="005A5238">
        <w:rPr>
          <w:rFonts w:ascii="Times New Roman" w:hAnsi="Times New Roman"/>
          <w:sz w:val="24"/>
          <w:szCs w:val="24"/>
        </w:rPr>
        <w:t>sehingga koordinasi mata dan tangan belum dikatakan meningkat.</w:t>
      </w:r>
    </w:p>
    <w:p w:rsidR="00B53361" w:rsidRDefault="00B53361"/>
    <w:sectPr w:rsidR="00B53361" w:rsidSect="00182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start="14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8A3" w:rsidRDefault="00DA68A3" w:rsidP="005A5238">
      <w:pPr>
        <w:spacing w:after="0" w:line="240" w:lineRule="auto"/>
      </w:pPr>
      <w:r>
        <w:separator/>
      </w:r>
    </w:p>
  </w:endnote>
  <w:endnote w:type="continuationSeparator" w:id="1">
    <w:p w:rsidR="00DA68A3" w:rsidRDefault="00DA68A3" w:rsidP="005A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7EB" w:rsidRDefault="001827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7EB" w:rsidRDefault="001827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7EB" w:rsidRDefault="001827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8A3" w:rsidRDefault="00DA68A3" w:rsidP="005A5238">
      <w:pPr>
        <w:spacing w:after="0" w:line="240" w:lineRule="auto"/>
      </w:pPr>
      <w:r>
        <w:separator/>
      </w:r>
    </w:p>
  </w:footnote>
  <w:footnote w:type="continuationSeparator" w:id="1">
    <w:p w:rsidR="00DA68A3" w:rsidRDefault="00DA68A3" w:rsidP="005A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7EB" w:rsidRDefault="001827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404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A68A3" w:rsidRPr="00147643" w:rsidRDefault="00E61BD0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147643">
          <w:rPr>
            <w:rFonts w:ascii="Times New Roman" w:hAnsi="Times New Roman"/>
            <w:sz w:val="24"/>
            <w:szCs w:val="24"/>
          </w:rPr>
          <w:fldChar w:fldCharType="begin"/>
        </w:r>
        <w:r w:rsidR="00DA68A3" w:rsidRPr="0014764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47643">
          <w:rPr>
            <w:rFonts w:ascii="Times New Roman" w:hAnsi="Times New Roman"/>
            <w:sz w:val="24"/>
            <w:szCs w:val="24"/>
          </w:rPr>
          <w:fldChar w:fldCharType="separate"/>
        </w:r>
        <w:r w:rsidR="001827EB">
          <w:rPr>
            <w:rFonts w:ascii="Times New Roman" w:hAnsi="Times New Roman"/>
            <w:noProof/>
            <w:sz w:val="24"/>
            <w:szCs w:val="24"/>
          </w:rPr>
          <w:t>146</w:t>
        </w:r>
        <w:r w:rsidRPr="0014764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A68A3" w:rsidRDefault="00DA68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52"/>
      <w:docPartObj>
        <w:docPartGallery w:val="Page Numbers (Top of Page)"/>
        <w:docPartUnique/>
      </w:docPartObj>
    </w:sdtPr>
    <w:sdtContent>
      <w:p w:rsidR="00C36AC4" w:rsidRDefault="00E61BD0">
        <w:pPr>
          <w:pStyle w:val="Header"/>
          <w:jc w:val="right"/>
        </w:pPr>
        <w:fldSimple w:instr=" PAGE   \* MERGEFORMAT ">
          <w:r w:rsidR="001827EB">
            <w:rPr>
              <w:noProof/>
            </w:rPr>
            <w:t>143</w:t>
          </w:r>
        </w:fldSimple>
      </w:p>
    </w:sdtContent>
  </w:sdt>
  <w:p w:rsidR="00DA68A3" w:rsidRDefault="00DA68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C113E"/>
    <w:multiLevelType w:val="hybridMultilevel"/>
    <w:tmpl w:val="D4FC7B56"/>
    <w:lvl w:ilvl="0" w:tplc="DA6AA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9E2775"/>
    <w:multiLevelType w:val="hybridMultilevel"/>
    <w:tmpl w:val="0C6A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238"/>
    <w:rsid w:val="000011A3"/>
    <w:rsid w:val="0000214C"/>
    <w:rsid w:val="00010E00"/>
    <w:rsid w:val="00011FFF"/>
    <w:rsid w:val="00013AC5"/>
    <w:rsid w:val="00014D91"/>
    <w:rsid w:val="000203C5"/>
    <w:rsid w:val="000222E7"/>
    <w:rsid w:val="00022D79"/>
    <w:rsid w:val="00023C2B"/>
    <w:rsid w:val="00026CC8"/>
    <w:rsid w:val="00031F0E"/>
    <w:rsid w:val="00035524"/>
    <w:rsid w:val="00036A51"/>
    <w:rsid w:val="00036ED2"/>
    <w:rsid w:val="0004197F"/>
    <w:rsid w:val="000430F0"/>
    <w:rsid w:val="00043A7D"/>
    <w:rsid w:val="00050547"/>
    <w:rsid w:val="00056518"/>
    <w:rsid w:val="00057194"/>
    <w:rsid w:val="00061184"/>
    <w:rsid w:val="00061310"/>
    <w:rsid w:val="000625E5"/>
    <w:rsid w:val="00065FF0"/>
    <w:rsid w:val="000813C6"/>
    <w:rsid w:val="000829E8"/>
    <w:rsid w:val="00086D66"/>
    <w:rsid w:val="000909E3"/>
    <w:rsid w:val="0009338B"/>
    <w:rsid w:val="00093F4F"/>
    <w:rsid w:val="000A39C3"/>
    <w:rsid w:val="000A6B05"/>
    <w:rsid w:val="000B0225"/>
    <w:rsid w:val="000B2B23"/>
    <w:rsid w:val="000C4BD6"/>
    <w:rsid w:val="000C7EA6"/>
    <w:rsid w:val="000D04CE"/>
    <w:rsid w:val="000D4315"/>
    <w:rsid w:val="000D63AF"/>
    <w:rsid w:val="000E4972"/>
    <w:rsid w:val="000E6743"/>
    <w:rsid w:val="000E77F1"/>
    <w:rsid w:val="000F3201"/>
    <w:rsid w:val="000F47ED"/>
    <w:rsid w:val="00100040"/>
    <w:rsid w:val="00100503"/>
    <w:rsid w:val="001042A7"/>
    <w:rsid w:val="001047A5"/>
    <w:rsid w:val="0010625E"/>
    <w:rsid w:val="00116C08"/>
    <w:rsid w:val="00126747"/>
    <w:rsid w:val="0012678D"/>
    <w:rsid w:val="00127490"/>
    <w:rsid w:val="00127E8F"/>
    <w:rsid w:val="001301EC"/>
    <w:rsid w:val="001307FC"/>
    <w:rsid w:val="00136A7E"/>
    <w:rsid w:val="00141633"/>
    <w:rsid w:val="001535CD"/>
    <w:rsid w:val="00154563"/>
    <w:rsid w:val="0016349F"/>
    <w:rsid w:val="0016433E"/>
    <w:rsid w:val="00165836"/>
    <w:rsid w:val="00165CDF"/>
    <w:rsid w:val="00172A0D"/>
    <w:rsid w:val="0017345B"/>
    <w:rsid w:val="00173525"/>
    <w:rsid w:val="001739D3"/>
    <w:rsid w:val="0017640C"/>
    <w:rsid w:val="00176937"/>
    <w:rsid w:val="001810A9"/>
    <w:rsid w:val="00181303"/>
    <w:rsid w:val="001827EB"/>
    <w:rsid w:val="0019044C"/>
    <w:rsid w:val="00190C47"/>
    <w:rsid w:val="001943C3"/>
    <w:rsid w:val="00194614"/>
    <w:rsid w:val="001A2E8B"/>
    <w:rsid w:val="001A35CA"/>
    <w:rsid w:val="001A3CB1"/>
    <w:rsid w:val="001A5E7F"/>
    <w:rsid w:val="001A70D8"/>
    <w:rsid w:val="001B01FC"/>
    <w:rsid w:val="001B3516"/>
    <w:rsid w:val="001B5D9F"/>
    <w:rsid w:val="001B6A8E"/>
    <w:rsid w:val="001C0121"/>
    <w:rsid w:val="001C04CA"/>
    <w:rsid w:val="001C2526"/>
    <w:rsid w:val="001C65D7"/>
    <w:rsid w:val="001D22A6"/>
    <w:rsid w:val="001D33C5"/>
    <w:rsid w:val="001D57DF"/>
    <w:rsid w:val="001E2123"/>
    <w:rsid w:val="001E2F84"/>
    <w:rsid w:val="001E5805"/>
    <w:rsid w:val="001E71B9"/>
    <w:rsid w:val="001F01B4"/>
    <w:rsid w:val="001F1757"/>
    <w:rsid w:val="001F1D52"/>
    <w:rsid w:val="001F4529"/>
    <w:rsid w:val="001F750E"/>
    <w:rsid w:val="00203383"/>
    <w:rsid w:val="00203BBA"/>
    <w:rsid w:val="00205457"/>
    <w:rsid w:val="0022723C"/>
    <w:rsid w:val="00230184"/>
    <w:rsid w:val="00236D06"/>
    <w:rsid w:val="00240A77"/>
    <w:rsid w:val="00240B1B"/>
    <w:rsid w:val="00241C40"/>
    <w:rsid w:val="00242EB7"/>
    <w:rsid w:val="00242F6C"/>
    <w:rsid w:val="00244974"/>
    <w:rsid w:val="002542E5"/>
    <w:rsid w:val="0025756B"/>
    <w:rsid w:val="002647CD"/>
    <w:rsid w:val="00271806"/>
    <w:rsid w:val="002755FA"/>
    <w:rsid w:val="00275CCF"/>
    <w:rsid w:val="002767E3"/>
    <w:rsid w:val="00276BF2"/>
    <w:rsid w:val="00282947"/>
    <w:rsid w:val="00286802"/>
    <w:rsid w:val="002869EA"/>
    <w:rsid w:val="00286EC4"/>
    <w:rsid w:val="00287019"/>
    <w:rsid w:val="002871A0"/>
    <w:rsid w:val="002B1F5E"/>
    <w:rsid w:val="002B3373"/>
    <w:rsid w:val="002B6E1D"/>
    <w:rsid w:val="002C0602"/>
    <w:rsid w:val="002C385B"/>
    <w:rsid w:val="002C512C"/>
    <w:rsid w:val="002C6386"/>
    <w:rsid w:val="002C7152"/>
    <w:rsid w:val="002D2559"/>
    <w:rsid w:val="002D3C71"/>
    <w:rsid w:val="002E323B"/>
    <w:rsid w:val="002E4B82"/>
    <w:rsid w:val="002E7D93"/>
    <w:rsid w:val="002F0613"/>
    <w:rsid w:val="002F1227"/>
    <w:rsid w:val="002F25ED"/>
    <w:rsid w:val="003020D7"/>
    <w:rsid w:val="00304805"/>
    <w:rsid w:val="00304F54"/>
    <w:rsid w:val="00307E68"/>
    <w:rsid w:val="00310FA3"/>
    <w:rsid w:val="00313B5B"/>
    <w:rsid w:val="0031695F"/>
    <w:rsid w:val="00317C78"/>
    <w:rsid w:val="0032145B"/>
    <w:rsid w:val="0032155C"/>
    <w:rsid w:val="003217CB"/>
    <w:rsid w:val="00324B61"/>
    <w:rsid w:val="00325B4C"/>
    <w:rsid w:val="00325B65"/>
    <w:rsid w:val="00325FFF"/>
    <w:rsid w:val="00331D24"/>
    <w:rsid w:val="00334882"/>
    <w:rsid w:val="003401F5"/>
    <w:rsid w:val="0034202D"/>
    <w:rsid w:val="00353C88"/>
    <w:rsid w:val="00357599"/>
    <w:rsid w:val="00357AB7"/>
    <w:rsid w:val="003618B0"/>
    <w:rsid w:val="00361E5C"/>
    <w:rsid w:val="003645AC"/>
    <w:rsid w:val="00364C3B"/>
    <w:rsid w:val="00366F8D"/>
    <w:rsid w:val="00367194"/>
    <w:rsid w:val="00372865"/>
    <w:rsid w:val="00373B5C"/>
    <w:rsid w:val="00373FED"/>
    <w:rsid w:val="00374B1B"/>
    <w:rsid w:val="00374C01"/>
    <w:rsid w:val="003808DB"/>
    <w:rsid w:val="003820F0"/>
    <w:rsid w:val="0038519E"/>
    <w:rsid w:val="0038690E"/>
    <w:rsid w:val="003917D1"/>
    <w:rsid w:val="003941F6"/>
    <w:rsid w:val="003970A7"/>
    <w:rsid w:val="003976E0"/>
    <w:rsid w:val="003A5046"/>
    <w:rsid w:val="003A69AE"/>
    <w:rsid w:val="003A76A4"/>
    <w:rsid w:val="003A78C6"/>
    <w:rsid w:val="003B269B"/>
    <w:rsid w:val="003B3390"/>
    <w:rsid w:val="003C31DE"/>
    <w:rsid w:val="003C490C"/>
    <w:rsid w:val="003D0D7A"/>
    <w:rsid w:val="003D1BFE"/>
    <w:rsid w:val="003D3CB8"/>
    <w:rsid w:val="003D60BA"/>
    <w:rsid w:val="003D6C83"/>
    <w:rsid w:val="003D7714"/>
    <w:rsid w:val="003E101E"/>
    <w:rsid w:val="003E24F5"/>
    <w:rsid w:val="003E4720"/>
    <w:rsid w:val="003F5719"/>
    <w:rsid w:val="004012FD"/>
    <w:rsid w:val="00402B1A"/>
    <w:rsid w:val="00406E4F"/>
    <w:rsid w:val="00414C73"/>
    <w:rsid w:val="004205D9"/>
    <w:rsid w:val="00421FEA"/>
    <w:rsid w:val="0042214D"/>
    <w:rsid w:val="00422302"/>
    <w:rsid w:val="004258DF"/>
    <w:rsid w:val="00425B05"/>
    <w:rsid w:val="00426228"/>
    <w:rsid w:val="004306AD"/>
    <w:rsid w:val="00432304"/>
    <w:rsid w:val="004349FE"/>
    <w:rsid w:val="00435214"/>
    <w:rsid w:val="00443241"/>
    <w:rsid w:val="0044694C"/>
    <w:rsid w:val="004532F8"/>
    <w:rsid w:val="004548AD"/>
    <w:rsid w:val="004568B9"/>
    <w:rsid w:val="00460E9E"/>
    <w:rsid w:val="004639CB"/>
    <w:rsid w:val="00464320"/>
    <w:rsid w:val="00465F8F"/>
    <w:rsid w:val="004675E2"/>
    <w:rsid w:val="00470E92"/>
    <w:rsid w:val="004733A8"/>
    <w:rsid w:val="00474343"/>
    <w:rsid w:val="00474411"/>
    <w:rsid w:val="00476B8C"/>
    <w:rsid w:val="00476EBE"/>
    <w:rsid w:val="00477D77"/>
    <w:rsid w:val="00477E6A"/>
    <w:rsid w:val="0048025C"/>
    <w:rsid w:val="004818D4"/>
    <w:rsid w:val="00487181"/>
    <w:rsid w:val="00490D39"/>
    <w:rsid w:val="004918D3"/>
    <w:rsid w:val="0049432C"/>
    <w:rsid w:val="0049726E"/>
    <w:rsid w:val="004978A0"/>
    <w:rsid w:val="004A101B"/>
    <w:rsid w:val="004A6D0B"/>
    <w:rsid w:val="004A7462"/>
    <w:rsid w:val="004B536F"/>
    <w:rsid w:val="004C0C67"/>
    <w:rsid w:val="004C3959"/>
    <w:rsid w:val="004C6850"/>
    <w:rsid w:val="004D139C"/>
    <w:rsid w:val="004E0FD3"/>
    <w:rsid w:val="004E6583"/>
    <w:rsid w:val="004E67E7"/>
    <w:rsid w:val="004E6D13"/>
    <w:rsid w:val="00500D83"/>
    <w:rsid w:val="00503AE4"/>
    <w:rsid w:val="00504591"/>
    <w:rsid w:val="00504F0C"/>
    <w:rsid w:val="00512D73"/>
    <w:rsid w:val="005137FD"/>
    <w:rsid w:val="00516784"/>
    <w:rsid w:val="005200C2"/>
    <w:rsid w:val="0052798E"/>
    <w:rsid w:val="005349DF"/>
    <w:rsid w:val="00537483"/>
    <w:rsid w:val="005412CE"/>
    <w:rsid w:val="0054266D"/>
    <w:rsid w:val="00542DE2"/>
    <w:rsid w:val="0054650B"/>
    <w:rsid w:val="00547158"/>
    <w:rsid w:val="00547689"/>
    <w:rsid w:val="00551428"/>
    <w:rsid w:val="005532E6"/>
    <w:rsid w:val="00557716"/>
    <w:rsid w:val="00561C1F"/>
    <w:rsid w:val="0056246A"/>
    <w:rsid w:val="00562F6B"/>
    <w:rsid w:val="00565F18"/>
    <w:rsid w:val="00566762"/>
    <w:rsid w:val="0057313B"/>
    <w:rsid w:val="005801EA"/>
    <w:rsid w:val="00581694"/>
    <w:rsid w:val="00590976"/>
    <w:rsid w:val="00591B0C"/>
    <w:rsid w:val="00597828"/>
    <w:rsid w:val="00597E3E"/>
    <w:rsid w:val="005A5238"/>
    <w:rsid w:val="005A6018"/>
    <w:rsid w:val="005A7F75"/>
    <w:rsid w:val="005C0474"/>
    <w:rsid w:val="005C44C1"/>
    <w:rsid w:val="005C6200"/>
    <w:rsid w:val="005C7542"/>
    <w:rsid w:val="005D1273"/>
    <w:rsid w:val="005D6483"/>
    <w:rsid w:val="005D65B8"/>
    <w:rsid w:val="005E3C44"/>
    <w:rsid w:val="005E4D78"/>
    <w:rsid w:val="005E550D"/>
    <w:rsid w:val="005E793A"/>
    <w:rsid w:val="005F41F6"/>
    <w:rsid w:val="005F63F4"/>
    <w:rsid w:val="005F7298"/>
    <w:rsid w:val="005F7D30"/>
    <w:rsid w:val="006013B8"/>
    <w:rsid w:val="00601CF5"/>
    <w:rsid w:val="0060304A"/>
    <w:rsid w:val="006045CE"/>
    <w:rsid w:val="0060765C"/>
    <w:rsid w:val="006132FD"/>
    <w:rsid w:val="00620F60"/>
    <w:rsid w:val="006214D9"/>
    <w:rsid w:val="00625527"/>
    <w:rsid w:val="006277CC"/>
    <w:rsid w:val="0063247D"/>
    <w:rsid w:val="00632AC6"/>
    <w:rsid w:val="00637319"/>
    <w:rsid w:val="00640C77"/>
    <w:rsid w:val="00646788"/>
    <w:rsid w:val="00650452"/>
    <w:rsid w:val="00650C7D"/>
    <w:rsid w:val="00650EC0"/>
    <w:rsid w:val="00652E29"/>
    <w:rsid w:val="00656265"/>
    <w:rsid w:val="006563E2"/>
    <w:rsid w:val="00656DDB"/>
    <w:rsid w:val="00660183"/>
    <w:rsid w:val="006613B3"/>
    <w:rsid w:val="00665969"/>
    <w:rsid w:val="006664E7"/>
    <w:rsid w:val="006665DF"/>
    <w:rsid w:val="00682518"/>
    <w:rsid w:val="006848B5"/>
    <w:rsid w:val="006856CB"/>
    <w:rsid w:val="00692F66"/>
    <w:rsid w:val="006937A0"/>
    <w:rsid w:val="00695774"/>
    <w:rsid w:val="006A0320"/>
    <w:rsid w:val="006A032E"/>
    <w:rsid w:val="006A10B7"/>
    <w:rsid w:val="006A1C21"/>
    <w:rsid w:val="006A248B"/>
    <w:rsid w:val="006A3B33"/>
    <w:rsid w:val="006B445E"/>
    <w:rsid w:val="006B77C6"/>
    <w:rsid w:val="006C017D"/>
    <w:rsid w:val="006C1A20"/>
    <w:rsid w:val="006C523B"/>
    <w:rsid w:val="006C7557"/>
    <w:rsid w:val="006D3848"/>
    <w:rsid w:val="006D3AD7"/>
    <w:rsid w:val="006D45FA"/>
    <w:rsid w:val="006E12C4"/>
    <w:rsid w:val="006E3E92"/>
    <w:rsid w:val="006F1865"/>
    <w:rsid w:val="006F1A99"/>
    <w:rsid w:val="006F55E3"/>
    <w:rsid w:val="006F6DA6"/>
    <w:rsid w:val="00700560"/>
    <w:rsid w:val="00702BEA"/>
    <w:rsid w:val="007123BD"/>
    <w:rsid w:val="0071690C"/>
    <w:rsid w:val="0072060E"/>
    <w:rsid w:val="007219A1"/>
    <w:rsid w:val="00721D9A"/>
    <w:rsid w:val="00724313"/>
    <w:rsid w:val="00730AD8"/>
    <w:rsid w:val="0073101F"/>
    <w:rsid w:val="00736C90"/>
    <w:rsid w:val="0074044C"/>
    <w:rsid w:val="00741B43"/>
    <w:rsid w:val="0074303E"/>
    <w:rsid w:val="00750379"/>
    <w:rsid w:val="00753185"/>
    <w:rsid w:val="00754F55"/>
    <w:rsid w:val="00756FBA"/>
    <w:rsid w:val="00756FEB"/>
    <w:rsid w:val="007722B1"/>
    <w:rsid w:val="00773379"/>
    <w:rsid w:val="00775E2A"/>
    <w:rsid w:val="00777CA2"/>
    <w:rsid w:val="00782615"/>
    <w:rsid w:val="00791DAC"/>
    <w:rsid w:val="007925EF"/>
    <w:rsid w:val="0079290D"/>
    <w:rsid w:val="00792DA7"/>
    <w:rsid w:val="00793ACA"/>
    <w:rsid w:val="00794DBE"/>
    <w:rsid w:val="00796548"/>
    <w:rsid w:val="007A2112"/>
    <w:rsid w:val="007C1FBA"/>
    <w:rsid w:val="007C2B08"/>
    <w:rsid w:val="007C2C7E"/>
    <w:rsid w:val="007D0EDE"/>
    <w:rsid w:val="007E64B8"/>
    <w:rsid w:val="007E6D35"/>
    <w:rsid w:val="007F0F67"/>
    <w:rsid w:val="008046E5"/>
    <w:rsid w:val="0080766D"/>
    <w:rsid w:val="00810D1E"/>
    <w:rsid w:val="00811205"/>
    <w:rsid w:val="00812A5F"/>
    <w:rsid w:val="00813197"/>
    <w:rsid w:val="0082007E"/>
    <w:rsid w:val="00821FA5"/>
    <w:rsid w:val="0082758B"/>
    <w:rsid w:val="00830D86"/>
    <w:rsid w:val="008312CE"/>
    <w:rsid w:val="00832A6B"/>
    <w:rsid w:val="00837304"/>
    <w:rsid w:val="00846BAA"/>
    <w:rsid w:val="00846FE6"/>
    <w:rsid w:val="00851E42"/>
    <w:rsid w:val="00853380"/>
    <w:rsid w:val="00854DF2"/>
    <w:rsid w:val="0086064B"/>
    <w:rsid w:val="008612A6"/>
    <w:rsid w:val="00862C3B"/>
    <w:rsid w:val="008632D9"/>
    <w:rsid w:val="00867E5A"/>
    <w:rsid w:val="0087384E"/>
    <w:rsid w:val="00877465"/>
    <w:rsid w:val="0088219E"/>
    <w:rsid w:val="008823D5"/>
    <w:rsid w:val="00891F68"/>
    <w:rsid w:val="00891FF1"/>
    <w:rsid w:val="008923B9"/>
    <w:rsid w:val="0089560B"/>
    <w:rsid w:val="0089607F"/>
    <w:rsid w:val="008A32D5"/>
    <w:rsid w:val="008A6F83"/>
    <w:rsid w:val="008A7618"/>
    <w:rsid w:val="008B2251"/>
    <w:rsid w:val="008B6169"/>
    <w:rsid w:val="008C0909"/>
    <w:rsid w:val="008C2F51"/>
    <w:rsid w:val="008C48AF"/>
    <w:rsid w:val="008C7084"/>
    <w:rsid w:val="008D4695"/>
    <w:rsid w:val="008D4EC6"/>
    <w:rsid w:val="008E0991"/>
    <w:rsid w:val="008E30D5"/>
    <w:rsid w:val="008E3E36"/>
    <w:rsid w:val="008E4E52"/>
    <w:rsid w:val="008E540D"/>
    <w:rsid w:val="008E577A"/>
    <w:rsid w:val="008F065D"/>
    <w:rsid w:val="008F6D46"/>
    <w:rsid w:val="009035A2"/>
    <w:rsid w:val="00905693"/>
    <w:rsid w:val="0090655F"/>
    <w:rsid w:val="00916516"/>
    <w:rsid w:val="009169AE"/>
    <w:rsid w:val="00916B56"/>
    <w:rsid w:val="00917EEC"/>
    <w:rsid w:val="00921428"/>
    <w:rsid w:val="009317EE"/>
    <w:rsid w:val="00937D33"/>
    <w:rsid w:val="009504F9"/>
    <w:rsid w:val="0095157E"/>
    <w:rsid w:val="009538EC"/>
    <w:rsid w:val="00962558"/>
    <w:rsid w:val="00964F73"/>
    <w:rsid w:val="00970F01"/>
    <w:rsid w:val="0097100B"/>
    <w:rsid w:val="00971AF7"/>
    <w:rsid w:val="00971D8B"/>
    <w:rsid w:val="0097301E"/>
    <w:rsid w:val="00974DF7"/>
    <w:rsid w:val="00985CD6"/>
    <w:rsid w:val="009937AB"/>
    <w:rsid w:val="0099380A"/>
    <w:rsid w:val="009A13A3"/>
    <w:rsid w:val="009A156E"/>
    <w:rsid w:val="009A2011"/>
    <w:rsid w:val="009A2B8E"/>
    <w:rsid w:val="009A6681"/>
    <w:rsid w:val="009A7537"/>
    <w:rsid w:val="009B2B24"/>
    <w:rsid w:val="009B4D7B"/>
    <w:rsid w:val="009C1921"/>
    <w:rsid w:val="009C3B0C"/>
    <w:rsid w:val="009D1B39"/>
    <w:rsid w:val="009D2CA1"/>
    <w:rsid w:val="009D7508"/>
    <w:rsid w:val="009E2294"/>
    <w:rsid w:val="009E799F"/>
    <w:rsid w:val="009F287A"/>
    <w:rsid w:val="00A065FC"/>
    <w:rsid w:val="00A111F4"/>
    <w:rsid w:val="00A13CA3"/>
    <w:rsid w:val="00A2474D"/>
    <w:rsid w:val="00A25845"/>
    <w:rsid w:val="00A279DA"/>
    <w:rsid w:val="00A30960"/>
    <w:rsid w:val="00A37F48"/>
    <w:rsid w:val="00A40151"/>
    <w:rsid w:val="00A40880"/>
    <w:rsid w:val="00A41353"/>
    <w:rsid w:val="00A41B2A"/>
    <w:rsid w:val="00A46717"/>
    <w:rsid w:val="00A471A5"/>
    <w:rsid w:val="00A47ACA"/>
    <w:rsid w:val="00A47F9B"/>
    <w:rsid w:val="00A51238"/>
    <w:rsid w:val="00A51EEB"/>
    <w:rsid w:val="00A54A90"/>
    <w:rsid w:val="00A611B1"/>
    <w:rsid w:val="00A6422D"/>
    <w:rsid w:val="00A64780"/>
    <w:rsid w:val="00A6497B"/>
    <w:rsid w:val="00A668BB"/>
    <w:rsid w:val="00A7046E"/>
    <w:rsid w:val="00A75EFD"/>
    <w:rsid w:val="00A80941"/>
    <w:rsid w:val="00A82DBE"/>
    <w:rsid w:val="00A8445F"/>
    <w:rsid w:val="00A85445"/>
    <w:rsid w:val="00A865AD"/>
    <w:rsid w:val="00A93566"/>
    <w:rsid w:val="00A93A7D"/>
    <w:rsid w:val="00A94A07"/>
    <w:rsid w:val="00A9523E"/>
    <w:rsid w:val="00AA0BB1"/>
    <w:rsid w:val="00AA2F45"/>
    <w:rsid w:val="00AA6A0C"/>
    <w:rsid w:val="00AB54DF"/>
    <w:rsid w:val="00AB7C40"/>
    <w:rsid w:val="00AB7E3F"/>
    <w:rsid w:val="00AC0E6F"/>
    <w:rsid w:val="00AC1752"/>
    <w:rsid w:val="00AC246E"/>
    <w:rsid w:val="00AC513B"/>
    <w:rsid w:val="00AD18F2"/>
    <w:rsid w:val="00AD4466"/>
    <w:rsid w:val="00AD6B84"/>
    <w:rsid w:val="00AE1868"/>
    <w:rsid w:val="00AE2671"/>
    <w:rsid w:val="00AF362C"/>
    <w:rsid w:val="00AF3859"/>
    <w:rsid w:val="00B010DD"/>
    <w:rsid w:val="00B0221A"/>
    <w:rsid w:val="00B0224D"/>
    <w:rsid w:val="00B0384C"/>
    <w:rsid w:val="00B122CB"/>
    <w:rsid w:val="00B14C76"/>
    <w:rsid w:val="00B179FB"/>
    <w:rsid w:val="00B21551"/>
    <w:rsid w:val="00B24D20"/>
    <w:rsid w:val="00B254C1"/>
    <w:rsid w:val="00B32004"/>
    <w:rsid w:val="00B34557"/>
    <w:rsid w:val="00B347EE"/>
    <w:rsid w:val="00B34D27"/>
    <w:rsid w:val="00B373FF"/>
    <w:rsid w:val="00B42FAE"/>
    <w:rsid w:val="00B44DC5"/>
    <w:rsid w:val="00B4766B"/>
    <w:rsid w:val="00B47796"/>
    <w:rsid w:val="00B47E4F"/>
    <w:rsid w:val="00B50742"/>
    <w:rsid w:val="00B51512"/>
    <w:rsid w:val="00B53361"/>
    <w:rsid w:val="00B54B37"/>
    <w:rsid w:val="00B55485"/>
    <w:rsid w:val="00B55976"/>
    <w:rsid w:val="00B62AE6"/>
    <w:rsid w:val="00B655DA"/>
    <w:rsid w:val="00B65892"/>
    <w:rsid w:val="00B6697A"/>
    <w:rsid w:val="00B70CDB"/>
    <w:rsid w:val="00B77ADD"/>
    <w:rsid w:val="00B83521"/>
    <w:rsid w:val="00B83E4F"/>
    <w:rsid w:val="00B854C4"/>
    <w:rsid w:val="00B857DC"/>
    <w:rsid w:val="00B9083F"/>
    <w:rsid w:val="00B936A2"/>
    <w:rsid w:val="00B94097"/>
    <w:rsid w:val="00BA0F2C"/>
    <w:rsid w:val="00BA6399"/>
    <w:rsid w:val="00BA77A1"/>
    <w:rsid w:val="00BB3FB8"/>
    <w:rsid w:val="00BC145F"/>
    <w:rsid w:val="00BC1ED7"/>
    <w:rsid w:val="00BC4306"/>
    <w:rsid w:val="00BD7A85"/>
    <w:rsid w:val="00BE108A"/>
    <w:rsid w:val="00BE144E"/>
    <w:rsid w:val="00BE2E26"/>
    <w:rsid w:val="00BE3699"/>
    <w:rsid w:val="00BE6053"/>
    <w:rsid w:val="00BF0603"/>
    <w:rsid w:val="00BF2771"/>
    <w:rsid w:val="00BF4FA3"/>
    <w:rsid w:val="00BF5B3D"/>
    <w:rsid w:val="00BF6A80"/>
    <w:rsid w:val="00BF6BFD"/>
    <w:rsid w:val="00BF7C0C"/>
    <w:rsid w:val="00BF7E10"/>
    <w:rsid w:val="00C04CEE"/>
    <w:rsid w:val="00C05905"/>
    <w:rsid w:val="00C05BBC"/>
    <w:rsid w:val="00C06F9E"/>
    <w:rsid w:val="00C11E44"/>
    <w:rsid w:val="00C123B7"/>
    <w:rsid w:val="00C16126"/>
    <w:rsid w:val="00C33E31"/>
    <w:rsid w:val="00C34A06"/>
    <w:rsid w:val="00C36AC4"/>
    <w:rsid w:val="00C36F31"/>
    <w:rsid w:val="00C43DCA"/>
    <w:rsid w:val="00C51066"/>
    <w:rsid w:val="00C57DC0"/>
    <w:rsid w:val="00C60097"/>
    <w:rsid w:val="00C612F3"/>
    <w:rsid w:val="00C674B5"/>
    <w:rsid w:val="00C77D65"/>
    <w:rsid w:val="00C805F2"/>
    <w:rsid w:val="00C80807"/>
    <w:rsid w:val="00C843A0"/>
    <w:rsid w:val="00C90276"/>
    <w:rsid w:val="00C9175D"/>
    <w:rsid w:val="00C9688E"/>
    <w:rsid w:val="00CB3A36"/>
    <w:rsid w:val="00CB716E"/>
    <w:rsid w:val="00CC2EDB"/>
    <w:rsid w:val="00CC66F6"/>
    <w:rsid w:val="00CC775D"/>
    <w:rsid w:val="00CD03B7"/>
    <w:rsid w:val="00CD4AD4"/>
    <w:rsid w:val="00CE634D"/>
    <w:rsid w:val="00CF17BA"/>
    <w:rsid w:val="00CF2C9A"/>
    <w:rsid w:val="00CF36B9"/>
    <w:rsid w:val="00CF410B"/>
    <w:rsid w:val="00D045DC"/>
    <w:rsid w:val="00D05C3C"/>
    <w:rsid w:val="00D060BC"/>
    <w:rsid w:val="00D114FB"/>
    <w:rsid w:val="00D11857"/>
    <w:rsid w:val="00D12B09"/>
    <w:rsid w:val="00D1483F"/>
    <w:rsid w:val="00D235FE"/>
    <w:rsid w:val="00D26CD3"/>
    <w:rsid w:val="00D277D4"/>
    <w:rsid w:val="00D323D3"/>
    <w:rsid w:val="00D33780"/>
    <w:rsid w:val="00D35625"/>
    <w:rsid w:val="00D37423"/>
    <w:rsid w:val="00D37AF6"/>
    <w:rsid w:val="00D42333"/>
    <w:rsid w:val="00D46305"/>
    <w:rsid w:val="00D51240"/>
    <w:rsid w:val="00D54AFE"/>
    <w:rsid w:val="00D570EE"/>
    <w:rsid w:val="00D57294"/>
    <w:rsid w:val="00D654BC"/>
    <w:rsid w:val="00D820E1"/>
    <w:rsid w:val="00D83EC9"/>
    <w:rsid w:val="00D87BF0"/>
    <w:rsid w:val="00D96B82"/>
    <w:rsid w:val="00D972EA"/>
    <w:rsid w:val="00DA188B"/>
    <w:rsid w:val="00DA204D"/>
    <w:rsid w:val="00DA28C6"/>
    <w:rsid w:val="00DA68A3"/>
    <w:rsid w:val="00DA7AAF"/>
    <w:rsid w:val="00DB09D1"/>
    <w:rsid w:val="00DB0A1D"/>
    <w:rsid w:val="00DB0DE5"/>
    <w:rsid w:val="00DB37C9"/>
    <w:rsid w:val="00DC0A96"/>
    <w:rsid w:val="00DC299E"/>
    <w:rsid w:val="00DC2C4C"/>
    <w:rsid w:val="00DC5566"/>
    <w:rsid w:val="00DC740E"/>
    <w:rsid w:val="00DC76EC"/>
    <w:rsid w:val="00DD2466"/>
    <w:rsid w:val="00DE080F"/>
    <w:rsid w:val="00DE3667"/>
    <w:rsid w:val="00DE7372"/>
    <w:rsid w:val="00DF24BE"/>
    <w:rsid w:val="00DF319C"/>
    <w:rsid w:val="00DF5508"/>
    <w:rsid w:val="00E02BFD"/>
    <w:rsid w:val="00E02C06"/>
    <w:rsid w:val="00E04033"/>
    <w:rsid w:val="00E05713"/>
    <w:rsid w:val="00E116F7"/>
    <w:rsid w:val="00E11D19"/>
    <w:rsid w:val="00E2241C"/>
    <w:rsid w:val="00E230AC"/>
    <w:rsid w:val="00E265AF"/>
    <w:rsid w:val="00E27065"/>
    <w:rsid w:val="00E27C76"/>
    <w:rsid w:val="00E319DA"/>
    <w:rsid w:val="00E40865"/>
    <w:rsid w:val="00E439EB"/>
    <w:rsid w:val="00E43B01"/>
    <w:rsid w:val="00E440E3"/>
    <w:rsid w:val="00E47FC6"/>
    <w:rsid w:val="00E61BD0"/>
    <w:rsid w:val="00E7761A"/>
    <w:rsid w:val="00E92603"/>
    <w:rsid w:val="00E92DAA"/>
    <w:rsid w:val="00E9537D"/>
    <w:rsid w:val="00E97DB5"/>
    <w:rsid w:val="00EA082D"/>
    <w:rsid w:val="00EA102C"/>
    <w:rsid w:val="00EA6C32"/>
    <w:rsid w:val="00EA6CF7"/>
    <w:rsid w:val="00EA741A"/>
    <w:rsid w:val="00EB08B0"/>
    <w:rsid w:val="00EB4684"/>
    <w:rsid w:val="00EC2577"/>
    <w:rsid w:val="00EC4EB8"/>
    <w:rsid w:val="00ED36FE"/>
    <w:rsid w:val="00ED3ADD"/>
    <w:rsid w:val="00ED6AF9"/>
    <w:rsid w:val="00ED6C48"/>
    <w:rsid w:val="00ED7C56"/>
    <w:rsid w:val="00EE2B69"/>
    <w:rsid w:val="00EE52F7"/>
    <w:rsid w:val="00EE5BC8"/>
    <w:rsid w:val="00EE6848"/>
    <w:rsid w:val="00EF0182"/>
    <w:rsid w:val="00EF0D7D"/>
    <w:rsid w:val="00EF22C7"/>
    <w:rsid w:val="00EF4B69"/>
    <w:rsid w:val="00F01D03"/>
    <w:rsid w:val="00F03508"/>
    <w:rsid w:val="00F07982"/>
    <w:rsid w:val="00F10735"/>
    <w:rsid w:val="00F15027"/>
    <w:rsid w:val="00F15923"/>
    <w:rsid w:val="00F17F09"/>
    <w:rsid w:val="00F201B9"/>
    <w:rsid w:val="00F235B0"/>
    <w:rsid w:val="00F24BAB"/>
    <w:rsid w:val="00F26B18"/>
    <w:rsid w:val="00F275CB"/>
    <w:rsid w:val="00F31F0D"/>
    <w:rsid w:val="00F4735B"/>
    <w:rsid w:val="00F47679"/>
    <w:rsid w:val="00F51098"/>
    <w:rsid w:val="00F540F8"/>
    <w:rsid w:val="00F56FD9"/>
    <w:rsid w:val="00F617AE"/>
    <w:rsid w:val="00F64469"/>
    <w:rsid w:val="00F64A19"/>
    <w:rsid w:val="00F71C50"/>
    <w:rsid w:val="00F92009"/>
    <w:rsid w:val="00F92833"/>
    <w:rsid w:val="00F937FE"/>
    <w:rsid w:val="00F966FB"/>
    <w:rsid w:val="00F96ACC"/>
    <w:rsid w:val="00F97B55"/>
    <w:rsid w:val="00FA4313"/>
    <w:rsid w:val="00FA4390"/>
    <w:rsid w:val="00FA548C"/>
    <w:rsid w:val="00FA627A"/>
    <w:rsid w:val="00FB522E"/>
    <w:rsid w:val="00FD034E"/>
    <w:rsid w:val="00FD09D2"/>
    <w:rsid w:val="00FD0F59"/>
    <w:rsid w:val="00FD2111"/>
    <w:rsid w:val="00FD5ACB"/>
    <w:rsid w:val="00FD7379"/>
    <w:rsid w:val="00FE3D5B"/>
    <w:rsid w:val="00FE714E"/>
    <w:rsid w:val="00FF2BE0"/>
    <w:rsid w:val="00FF308F"/>
    <w:rsid w:val="00FF4256"/>
    <w:rsid w:val="00FF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23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238"/>
    <w:pPr>
      <w:ind w:left="720"/>
      <w:contextualSpacing/>
    </w:pPr>
  </w:style>
  <w:style w:type="table" w:styleId="TableGrid">
    <w:name w:val="Table Grid"/>
    <w:basedOn w:val="TableNormal"/>
    <w:uiPriority w:val="59"/>
    <w:rsid w:val="005A523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238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238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A5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5238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C19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6583-A7B5-4AF9-B57A-19A67CA8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RILLA</dc:creator>
  <cp:lastModifiedBy>user</cp:lastModifiedBy>
  <cp:revision>15</cp:revision>
  <cp:lastPrinted>2014-01-03T05:24:00Z</cp:lastPrinted>
  <dcterms:created xsi:type="dcterms:W3CDTF">2013-12-23T05:52:00Z</dcterms:created>
  <dcterms:modified xsi:type="dcterms:W3CDTF">2014-01-27T02:41:00Z</dcterms:modified>
</cp:coreProperties>
</file>